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B4" w:rsidRPr="007D187F" w:rsidRDefault="000D6AB4" w:rsidP="000D6A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0D6AB4" w:rsidRPr="007D187F" w:rsidRDefault="000D6AB4" w:rsidP="000D6A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0D6AB4" w:rsidRPr="007D187F" w:rsidRDefault="000D6AB4" w:rsidP="000D6A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0D6AB4" w:rsidRPr="007D187F" w:rsidRDefault="000D6AB4" w:rsidP="000D6A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0575" w:type="dxa"/>
        <w:tblInd w:w="-598" w:type="dxa"/>
        <w:tblBorders>
          <w:top w:val="single" w:sz="4" w:space="0" w:color="auto"/>
        </w:tblBorders>
        <w:tblLook w:val="0000"/>
      </w:tblPr>
      <w:tblGrid>
        <w:gridCol w:w="10575"/>
      </w:tblGrid>
      <w:tr w:rsidR="000D6AB4" w:rsidRPr="007D187F" w:rsidTr="000D6AB4">
        <w:trPr>
          <w:trHeight w:val="122"/>
        </w:trPr>
        <w:tc>
          <w:tcPr>
            <w:tcW w:w="10575" w:type="dxa"/>
            <w:tcBorders>
              <w:top w:val="thinThickSmallGap" w:sz="24" w:space="0" w:color="auto"/>
            </w:tcBorders>
          </w:tcPr>
          <w:p w:rsidR="000D6AB4" w:rsidRPr="007D187F" w:rsidRDefault="000D6AB4" w:rsidP="000D6A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6AB4" w:rsidRPr="007D187F" w:rsidRDefault="000D6AB4" w:rsidP="000D6A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ЕНИЕ </w:t>
      </w:r>
    </w:p>
    <w:p w:rsidR="000D6AB4" w:rsidRPr="007D187F" w:rsidRDefault="000D6AB4" w:rsidP="000D6AB4">
      <w:pPr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От</w:t>
      </w:r>
      <w:r w:rsidR="00FD4E3A" w:rsidRPr="007D187F">
        <w:rPr>
          <w:rFonts w:ascii="Arial" w:hAnsi="Arial" w:cs="Arial"/>
          <w:color w:val="000000" w:themeColor="text1"/>
          <w:sz w:val="24"/>
          <w:szCs w:val="24"/>
        </w:rPr>
        <w:t xml:space="preserve"> 24 марта 2020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 г. №  </w:t>
      </w:r>
      <w:r w:rsidR="00FD4E3A" w:rsidRPr="007D187F">
        <w:rPr>
          <w:rFonts w:ascii="Arial" w:hAnsi="Arial" w:cs="Arial"/>
          <w:color w:val="000000" w:themeColor="text1"/>
          <w:sz w:val="24"/>
          <w:szCs w:val="24"/>
        </w:rPr>
        <w:t>33</w:t>
      </w:r>
    </w:p>
    <w:p w:rsidR="000D6AB4" w:rsidRPr="007D187F" w:rsidRDefault="000D6AB4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:rsidR="00D41AB5" w:rsidRPr="007D187F" w:rsidRDefault="0064315C" w:rsidP="007D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proofErr w:type="gramStart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Об утверждении </w:t>
      </w:r>
      <w:r w:rsidR="00EB3B5E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П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орядка и условий предоставления в аренду </w:t>
      </w:r>
      <w:r w:rsidR="00584C20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муниципального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имущества, включенного в перечень муниципального имущества </w:t>
      </w:r>
      <w:r w:rsidR="000D6AB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администрации </w:t>
      </w:r>
      <w:proofErr w:type="spellStart"/>
      <w:r w:rsidR="000D6AB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0D6AB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сельского поселения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BD09D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среднего предпринимательства), предусмотренного </w:t>
      </w:r>
      <w:hyperlink r:id="rId6" w:history="1">
        <w:r w:rsidRPr="007D187F">
          <w:rPr>
            <w:rFonts w:ascii="Arial" w:eastAsiaTheme="minorHAnsi" w:hAnsi="Arial" w:cs="Arial"/>
            <w:b/>
            <w:color w:val="000000" w:themeColor="text1"/>
            <w:sz w:val="24"/>
            <w:szCs w:val="24"/>
            <w:lang w:eastAsia="en-US"/>
          </w:rPr>
          <w:t>частью 4 статьи 18</w:t>
        </w:r>
      </w:hyperlink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Федерального закона от 24 июля 2007 г. № 209-ФЗ "О</w:t>
      </w:r>
      <w:proofErr w:type="gramEnd"/>
      <w:r w:rsidR="00BD09D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развитии</w:t>
      </w:r>
      <w:proofErr w:type="gramEnd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малого и</w:t>
      </w:r>
      <w:r w:rsidR="00BD09D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среднего предпринимательства в Российской Федерации.</w:t>
      </w:r>
    </w:p>
    <w:p w:rsidR="00D41AB5" w:rsidRPr="007D187F" w:rsidRDefault="00D41AB5" w:rsidP="000B6F3F">
      <w:pPr>
        <w:widowControl w:val="0"/>
        <w:autoSpaceDE w:val="0"/>
        <w:autoSpaceDN w:val="0"/>
        <w:adjustRightInd w:val="0"/>
        <w:spacing w:before="200"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64315C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частью 4.1 статьи 18 Федерального закона от 24 июля 2007 г. № 209-ФЗ "О развитии малого и среднего предпринимательства в Российской Федерации", </w:t>
      </w:r>
      <w:r w:rsidR="00BD09D4"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ожением от 14.03.2016 г. № 165 «О порядке управления и распоряжения муниципальной собственностью Калачевского муниципального района», руководствуясь Уставом </w:t>
      </w:r>
      <w:proofErr w:type="spellStart"/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D09D4" w:rsidRPr="007D187F">
        <w:rPr>
          <w:rFonts w:ascii="Arial" w:hAnsi="Arial" w:cs="Arial"/>
          <w:color w:val="000000" w:themeColor="text1"/>
          <w:sz w:val="24"/>
          <w:szCs w:val="24"/>
        </w:rPr>
        <w:t>Калачевского</w:t>
      </w:r>
      <w:proofErr w:type="gramEnd"/>
      <w:r w:rsidR="00BD09D4" w:rsidRPr="007D187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</w:t>
      </w:r>
      <w:r w:rsidR="0064315C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дминистрация Волгоградской области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,</w:t>
      </w:r>
      <w:r w:rsidR="008F68BD" w:rsidRPr="007D187F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8F68BD" w:rsidRPr="007D187F">
        <w:rPr>
          <w:rFonts w:ascii="Arial" w:hAnsi="Arial" w:cs="Arial"/>
          <w:color w:val="000000" w:themeColor="text1"/>
          <w:sz w:val="24"/>
          <w:szCs w:val="24"/>
        </w:rPr>
        <w:t xml:space="preserve"> Калачевского муниципального района Волгоградской области постановляет:</w:t>
      </w:r>
    </w:p>
    <w:p w:rsidR="00BD09D4" w:rsidRPr="007D187F" w:rsidRDefault="00584C20" w:rsidP="008F68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/>
        <w:ind w:left="0"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твердить </w:t>
      </w:r>
      <w:r w:rsidR="00EB3B5E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</w:t>
      </w:r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ядок и условия предоставления в аренду муниципального имущества, включенного в</w:t>
      </w:r>
      <w:bookmarkStart w:id="0" w:name="_GoBack"/>
      <w:bookmarkEnd w:id="0"/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еречень </w:t>
      </w:r>
      <w:r w:rsidR="00EB3B5E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ого имущества</w:t>
      </w:r>
      <w:r w:rsidR="000D6AB4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0D6AB4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0D6AB4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 </w:t>
      </w:r>
      <w:r w:rsidR="00EB3B5E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Калачевского муниципального района Волгоградской области</w:t>
      </w:r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7" w:history="1">
        <w:r w:rsidRPr="007D187F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частью 4 статьи 18</w:t>
        </w:r>
      </w:hyperlink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от 24 июля 2007 г. № 209-ФЗ "О</w:t>
      </w:r>
      <w:r w:rsidR="000E7A47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звитии малого</w:t>
      </w:r>
      <w:proofErr w:type="gramEnd"/>
      <w:r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среднего предпринимательства в Российской Федерации"</w:t>
      </w:r>
      <w:r w:rsidR="000E7A47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0E7A47" w:rsidRPr="007D187F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A6666C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7A47" w:rsidRPr="007D187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D41AB5" w:rsidRPr="007D187F" w:rsidRDefault="00D41AB5" w:rsidP="000B6F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подлежит официальному опубликованию.</w:t>
      </w:r>
    </w:p>
    <w:p w:rsidR="00D41AB5" w:rsidRPr="007D187F" w:rsidRDefault="00D41AB5" w:rsidP="000B6F3F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3. Контроль исполнения настоящего постановления </w:t>
      </w:r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D41AB5" w:rsidRPr="007D187F" w:rsidRDefault="00D41AB5" w:rsidP="00D41A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AB5" w:rsidRPr="007D187F" w:rsidRDefault="00D41AB5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proofErr w:type="spellStart"/>
      <w:r w:rsidR="000D6AB4" w:rsidRPr="007D187F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</w:p>
    <w:p w:rsidR="00D41AB5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</w:t>
      </w:r>
      <w:r w:rsidR="00D41AB5"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</w:t>
      </w:r>
      <w:r w:rsidR="000B6F3F"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r w:rsidR="000B6F3F"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D41AB5"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AB4" w:rsidRPr="007D187F" w:rsidRDefault="000D6AB4" w:rsidP="00D41A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41AB5" w:rsidRPr="007D187F" w:rsidRDefault="00D41AB5" w:rsidP="00D41A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E7A47" w:rsidRPr="007D187F" w:rsidRDefault="000E7A47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A6666C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A47" w:rsidRPr="007D187F" w:rsidRDefault="000E7A47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к Постановлению </w:t>
      </w:r>
    </w:p>
    <w:p w:rsidR="000D6AB4" w:rsidRPr="007D187F" w:rsidRDefault="000E7A47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D6AB4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A47" w:rsidRPr="007D187F" w:rsidRDefault="000D6AB4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0E7A47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A47" w:rsidRPr="007D187F" w:rsidRDefault="007577AD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D187F" w:rsidRPr="007D187F">
        <w:rPr>
          <w:rFonts w:ascii="Arial" w:hAnsi="Arial" w:cs="Arial"/>
          <w:color w:val="000000" w:themeColor="text1"/>
          <w:sz w:val="24"/>
          <w:szCs w:val="24"/>
        </w:rPr>
        <w:t>24.03.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2020</w:t>
      </w:r>
      <w:r w:rsidR="007D187F" w:rsidRPr="007D187F">
        <w:rPr>
          <w:rFonts w:ascii="Arial" w:hAnsi="Arial" w:cs="Arial"/>
          <w:color w:val="000000" w:themeColor="text1"/>
          <w:sz w:val="24"/>
          <w:szCs w:val="24"/>
        </w:rPr>
        <w:t xml:space="preserve"> № 33</w:t>
      </w:r>
    </w:p>
    <w:p w:rsidR="000E7A47" w:rsidRPr="007D187F" w:rsidRDefault="000E7A47" w:rsidP="00E33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ПОРЯДОК И УСЛОВИЯ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предоставления в аренду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муниципального имущества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, включенного в перечень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муниципального имущества </w:t>
      </w:r>
      <w:r w:rsidR="000D6AB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администрации </w:t>
      </w:r>
      <w:proofErr w:type="spellStart"/>
      <w:r w:rsidR="000D6AB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0D6AB4"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сельского поселения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Калачевского муниципального района Волгоградской области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7D187F">
          <w:rPr>
            <w:rFonts w:ascii="Arial" w:hAnsi="Arial" w:cs="Arial"/>
            <w:b/>
            <w:color w:val="000000" w:themeColor="text1"/>
            <w:sz w:val="24"/>
            <w:szCs w:val="24"/>
          </w:rPr>
          <w:t>частью 4 статьи 18</w:t>
        </w:r>
      </w:hyperlink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Федерального закона от 24 июля 2007 г.  № 209-ФЗ "О развитии малого и среднего предпринимательства</w:t>
      </w:r>
      <w:proofErr w:type="gramEnd"/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в Российской Федерации"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iCs/>
          <w:color w:val="000000" w:themeColor="text1"/>
          <w:sz w:val="24"/>
          <w:szCs w:val="24"/>
        </w:rPr>
        <w:t>1. Общие положения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1.1.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и условия регулируе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 </w:t>
      </w:r>
      <w:r w:rsidR="0041311D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муниципального имущества </w:t>
      </w:r>
      <w:r w:rsidR="00E330A8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дминистрации </w:t>
      </w:r>
      <w:proofErr w:type="spellStart"/>
      <w:r w:rsidR="00E330A8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E330A8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 </w:t>
      </w:r>
      <w:r w:rsidR="0041311D" w:rsidRPr="007D18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алачевского муниципального района Волгоградской области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также имущественных прав субъектов малого и среднего предпринимательства), предусмотренного </w:t>
      </w:r>
      <w:hyperlink r:id="rId9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частью 4 статьи 18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4 июля 2007 г. № 209-ФЗ "О развитии малого и среднего предпринимательства в Российской Федерации" (далее именуется – перечень).</w:t>
      </w:r>
    </w:p>
    <w:p w:rsidR="00507A43" w:rsidRPr="007D187F" w:rsidRDefault="00507A43" w:rsidP="00E330A8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1.2. Право на приобретение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787031" w:rsidRPr="007D187F">
        <w:rPr>
          <w:color w:val="000000" w:themeColor="text1"/>
        </w:rPr>
        <w:fldChar w:fldCharType="begin"/>
      </w:r>
      <w:r w:rsidR="00787031" w:rsidRPr="007D187F">
        <w:rPr>
          <w:color w:val="000000" w:themeColor="text1"/>
        </w:rPr>
        <w:instrText>HYPERLINK "consultantplus://offline/ref=3CF9BF49705527DDBE5FF95A2CEC596F356708F4E5333376D5293A90076C424FE90CF20F9E6328F1A109603D41f8M"</w:instrText>
      </w:r>
      <w:r w:rsidR="00787031" w:rsidRPr="007D187F">
        <w:rPr>
          <w:color w:val="000000" w:themeColor="text1"/>
        </w:rPr>
        <w:fldChar w:fldCharType="separate"/>
      </w:r>
      <w:r w:rsidRPr="007D187F">
        <w:rPr>
          <w:rFonts w:ascii="Arial" w:hAnsi="Arial" w:cs="Arial"/>
          <w:color w:val="000000" w:themeColor="text1"/>
          <w:sz w:val="24"/>
          <w:szCs w:val="24"/>
        </w:rPr>
        <w:t>еречень</w:t>
      </w:r>
      <w:r w:rsidR="00787031" w:rsidRPr="007D187F">
        <w:rPr>
          <w:color w:val="000000" w:themeColor="text1"/>
        </w:rPr>
        <w:fldChar w:fldCharType="end"/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имеют субъекты малого и среднего предпринимательства, за исключением субъектов малого и среднего предпринимательства, которым не может оказываться поддержка в соответствии с частью 3 статьи 14 Федерального </w:t>
      </w:r>
      <w:hyperlink r:id="rId10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от 24 июля 2007 г. № 209-ФЗ "О развитии малого и среднего предпринимательства в Российской Федерации" (далее именуется – Федеральный закон № 209-ФЗ)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1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статье 15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– заявители);</w:t>
      </w:r>
    </w:p>
    <w:p w:rsidR="00507A43" w:rsidRPr="007D187F" w:rsidRDefault="00507A43" w:rsidP="00E330A8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1.3. Заявители имеют право на приобретение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787031" w:rsidRPr="007D187F">
        <w:rPr>
          <w:color w:val="000000" w:themeColor="text1"/>
        </w:rPr>
        <w:fldChar w:fldCharType="begin"/>
      </w:r>
      <w:r w:rsidR="00787031" w:rsidRPr="007D187F">
        <w:rPr>
          <w:color w:val="000000" w:themeColor="text1"/>
        </w:rPr>
        <w:instrText>HYPERLINK "consultantplus://offline/ref=3CF9BF49705527DDBE5FF95A2CEC596F356708F4E5333376D5293A90076C424FE90CF20F9E6328F1A109603D41f8M"</w:instrText>
      </w:r>
      <w:r w:rsidR="00787031" w:rsidRPr="007D187F">
        <w:rPr>
          <w:color w:val="000000" w:themeColor="text1"/>
        </w:rPr>
        <w:fldChar w:fldCharType="separate"/>
      </w:r>
      <w:r w:rsidRPr="007D187F">
        <w:rPr>
          <w:rFonts w:ascii="Arial" w:hAnsi="Arial" w:cs="Arial"/>
          <w:color w:val="000000" w:themeColor="text1"/>
          <w:sz w:val="24"/>
          <w:szCs w:val="24"/>
        </w:rPr>
        <w:t>еречень</w:t>
      </w:r>
      <w:r w:rsidR="00787031" w:rsidRPr="007D187F">
        <w:rPr>
          <w:color w:val="000000" w:themeColor="text1"/>
        </w:rPr>
        <w:fldChar w:fldCharType="end"/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при соблюдении следующих условий:</w:t>
      </w:r>
    </w:p>
    <w:p w:rsidR="00507A43" w:rsidRPr="007D187F" w:rsidRDefault="00507A43" w:rsidP="00E330A8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отсутствие в отношении заявителя процедур реорганизации, ликвидации и банкротства (наблюдение; внешнее управление; конкурсное производство);</w:t>
      </w:r>
    </w:p>
    <w:p w:rsidR="00507A43" w:rsidRPr="007D187F" w:rsidRDefault="00507A43" w:rsidP="00E330A8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1.4. 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о, включенное в перечень, предоставляется в аренду на срок не менее пяти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предоставления </w:t>
      </w:r>
      <w:proofErr w:type="spellStart"/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бизнес-инкубаторами</w:t>
      </w:r>
      <w:proofErr w:type="spellEnd"/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 в аренду субъектам малого и среднего предпринимательства не должен превышать три года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1.5. Предоставление в аренду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787031" w:rsidRPr="007D187F">
        <w:rPr>
          <w:color w:val="000000" w:themeColor="text1"/>
        </w:rPr>
        <w:fldChar w:fldCharType="begin"/>
      </w:r>
      <w:r w:rsidR="00787031" w:rsidRPr="007D187F">
        <w:rPr>
          <w:color w:val="000000" w:themeColor="text1"/>
        </w:rPr>
        <w:instrText>HYPERLINK "consultantplus://offline/ref=9DA624105BD9FE1D8520B34F35272A2375B139D1052CF920AD0A678C921F4BEBFB5FF9B9B442EA403E134D90NEj3M"</w:instrText>
      </w:r>
      <w:r w:rsidR="00787031" w:rsidRPr="007D187F">
        <w:rPr>
          <w:color w:val="000000" w:themeColor="text1"/>
        </w:rPr>
        <w:fldChar w:fldCharType="separate"/>
      </w:r>
      <w:r w:rsidRPr="007D187F">
        <w:rPr>
          <w:rFonts w:ascii="Arial" w:hAnsi="Arial" w:cs="Arial"/>
          <w:color w:val="000000" w:themeColor="text1"/>
          <w:sz w:val="24"/>
          <w:szCs w:val="24"/>
        </w:rPr>
        <w:t>еречень</w:t>
      </w:r>
      <w:r w:rsidR="00787031" w:rsidRPr="007D187F">
        <w:rPr>
          <w:color w:val="000000" w:themeColor="text1"/>
        </w:rPr>
        <w:fldChar w:fldCharType="end"/>
      </w:r>
      <w:r w:rsidRPr="007D187F">
        <w:rPr>
          <w:rFonts w:ascii="Arial" w:hAnsi="Arial" w:cs="Arial"/>
          <w:color w:val="000000" w:themeColor="text1"/>
          <w:sz w:val="24"/>
          <w:szCs w:val="24"/>
        </w:rPr>
        <w:t>, осуществляется: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) путем передачи в аренду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, по результатам торгов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) путем передачи в аренду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, без проведения торгов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1F45FE" w:rsidRPr="007D187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</w:t>
      </w:r>
      <w:proofErr w:type="gramEnd"/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земельных участков в аренду осуществляется в соответствии с положениями главы </w:t>
      </w:r>
      <w:r w:rsidRPr="007D187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.1 Земельного кодекса Российской Федерации (далее – ЗК РФ): 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1) по результатам проведения торгов в порядке, предусмотренном статьями 39.11-39.12 ЗК РФ; 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) без проведения торгов по основаниям, установленным пунктом 2 статьи 39.6 ЗК РФ в порядке,  предусмотренном  статьями 39.14 – 39.17 ЗК РФ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(далее – </w:t>
      </w:r>
      <w:r w:rsidR="002265C2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proofErr w:type="gramEnd"/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 Порядок предоставления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 по результатам торгов</w:t>
      </w:r>
      <w:r w:rsidR="00EB4B5B" w:rsidRPr="007D187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1. Передача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, по результатам торгов может осуществляться по инициативе </w:t>
      </w:r>
      <w:r w:rsidR="00EB4B5B" w:rsidRPr="007D187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обладателя права хозяйственного ведения или оперативного управления -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унитарного предприятия,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учреждения (далее –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ое лицо) или по инициативе заявителя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Организатором торгов и арендодателем в отношении имущества, составляющего казну </w:t>
      </w:r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B4B5B" w:rsidRPr="007D187F">
        <w:rPr>
          <w:rFonts w:ascii="Arial" w:hAnsi="Arial" w:cs="Arial"/>
          <w:color w:val="000000" w:themeColor="text1"/>
          <w:sz w:val="24"/>
          <w:szCs w:val="24"/>
        </w:rPr>
        <w:t xml:space="preserve">Калачевского муниципального района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олгоградской области, является </w:t>
      </w:r>
      <w:r w:rsidR="00EB4B5B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Организатором торгов и арендодателем в отношении имущества, закрепленного на праве хозяйственного ведения, праве оперативного управления, является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ое лицо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2. Для предоставления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по результатам торгов по инициативе заявителей, заявители предоставляют в</w:t>
      </w:r>
      <w:r w:rsidR="00384936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ое лицо заявление о предоставлении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, по результатам торгов по </w:t>
      </w:r>
      <w:r w:rsidR="001F45FE" w:rsidRPr="007D187F">
        <w:rPr>
          <w:rFonts w:ascii="Arial" w:hAnsi="Arial" w:cs="Arial"/>
          <w:color w:val="000000" w:themeColor="text1"/>
          <w:sz w:val="24"/>
          <w:szCs w:val="24"/>
        </w:rPr>
        <w:t>форме согласно Приложении 2 к настоящему Порядку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3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– приказ Минэкономразвития № 113) - не представляется организациями, образующими инфраструктуру поддержки субъектов малого и среднего предпринимательства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ыписка из Единого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реестра юридических лиц (для юридических лиц), выписка из Единого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реестра индивидуальных предпринимателей (для индивидуальных предпринимателей), сведения из единого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>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решения о ликвидации заявителя (юридического лица) в течение трех рабочих дней со дня поступления заявления о предоставлении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, по результатам торгов, запрашиваются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 лицом самостоятельно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проверяются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2" w:history="1">
        <w:r w:rsidRPr="007D187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http://bankrot.fedresurs.ru/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Картотека арбитражных дел экономической коллегии Верховного Суда Российской Федерации </w:t>
      </w:r>
      <w:hyperlink r:id="rId13" w:history="1">
        <w:r w:rsidRPr="007D187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http://kad.arbitr.ru/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3. Заявление о предоставлении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по результатам торгов регистрируется в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и или Уполномоченном лице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4. При поступлении заявления о предоставлении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по результатам торгов </w:t>
      </w:r>
      <w:r w:rsidR="00443390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ое лицо в течение тридцати дней 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с даты поступления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такого заявления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, в уведомлении указываются причины отказа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5. В случае поступления нескольких заявлений о предоставлении одного и того же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заявления рассматриваются в порядке очередности по дате и времени их поступления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по ранее поданному заявлению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ое лицо принимает решение о проведении торгов, заявителям, подавшим заявление позже, направляет уведомление о принятом решении с разъяснением возможности участия в торгах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2.6.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ое лицо принимает решение об отказе в проведении торгов при наличии хотя бы одного из следующих оснований: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1) не представлены документы, указанные в пункте 2.2 настоящего Порядка и условий либо представлены недостоверные сведения и документы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) несоответствие заявителя условиям, предусмотренным пунктом 1.3 настоящего порядка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3) несоответствие субъекта малого и среднего предпринимательства требованиям, установленным статьей 4 Федерального закона № 209-ФЗ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4) ранее в отношении заявителя было принято решение об оказании аналогичной поддержки (поддержки, 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условия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6) в отношении указанного в зая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ым лицом принято решение о проведении торгов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7) в отношении указанного в зая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, уполномоченным лицом принято решение о предоставлении его иному лицу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) в отнош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указанного в заявлении ранее поступило заявление о предоставлении его в аренду без торгов и </w:t>
      </w:r>
      <w:r w:rsidR="008A181E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ым лицом не принято решение об отказе в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. 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.6.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ередача в аренду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 по результатам торгов осуществляется в порядке, установленном </w:t>
      </w:r>
      <w:hyperlink r:id="rId14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Федеральной антимонопольной службы от 10 февраля 2010 г. № 67 "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муниципального имущества, и перечне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 (далее – Приказ ФАС № 67) и в соответствии с  конкурсной документацией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Par1"/>
      <w:bookmarkEnd w:id="1"/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3. Порядок предоставления </w:t>
      </w:r>
      <w:r w:rsidR="0041311D" w:rsidRPr="007D187F">
        <w:rPr>
          <w:rFonts w:ascii="Arial" w:hAnsi="Arial" w:cs="Arial"/>
          <w:b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имущества, включенного в перечень, без проведения торгов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3.1. </w:t>
      </w:r>
      <w:proofErr w:type="gramStart"/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о, включенное в перечень, предоставляется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D75512" w:rsidRPr="007D187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и условиям, при условии его использования для осуществления таких видов деятельности.</w:t>
      </w:r>
      <w:proofErr w:type="gramEnd"/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3.2. Заявители, заинтересованные в получ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, предоставляют в </w:t>
      </w:r>
      <w:r w:rsidR="00217D60" w:rsidRPr="007D187F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17D60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ое лицо заявление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</w:t>
      </w:r>
      <w:r w:rsidR="001E7BE7" w:rsidRPr="007D187F">
        <w:rPr>
          <w:rFonts w:ascii="Arial" w:hAnsi="Arial" w:cs="Arial"/>
          <w:color w:val="000000" w:themeColor="text1"/>
          <w:sz w:val="24"/>
          <w:szCs w:val="24"/>
        </w:rPr>
        <w:t xml:space="preserve">без проведения торгов, по форме согласно Приложении 2 к настоящему Порядку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с приложением следующих документов: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) документ, подтверждающий полномочия представителя заявителя (в случае если с заявлением обращается представитель заявителя),</w:t>
      </w:r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либо его копия (при предъявлении оригинала)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3) копии учредительных документов (для юридических лиц)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и если для заявителя заключение договора аренды является крупной сделкой)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5) </w:t>
      </w:r>
      <w:hyperlink r:id="rId15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6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№ 209-ФЗ, по форме, утвержденной приказом Минэкономразвития № 113 - не представляется организациями, образующими инфраструктуру поддержки субъектов малого и среднего предпринимательства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3.3.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ыписка из Единого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реестра юридических лиц (для юридических лиц), выписка из Единого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 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решения о ликвидации заявителя (юридического лица), в течение трех рабочих дней со дня поступления заявления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, запрашиваются </w:t>
      </w:r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специалистом администрации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0B6F3F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 органом самостоятельно и приобщаются к документам, представленным заявителями. Сведения об отсутствии введения в отношении заявителя процедур банкротства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наблюдение; внешнее управление; 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конкурсное производство) в течение трех рабочих дней со дня поступления заявления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, проверяются </w:t>
      </w:r>
      <w:r w:rsidR="00217D60" w:rsidRPr="007D187F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0B6F3F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7" w:history="1">
        <w:r w:rsidRPr="007D187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http://bankrot.fedresurs.ru/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Картотека арбитражных дел экономической коллегии Верховного Суда Российской Федерации </w:t>
      </w:r>
      <w:hyperlink r:id="rId18" w:history="1">
        <w:r w:rsidRPr="007D187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http://kad.arbitr.ru/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3.4. Заявление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 случае поступления нескольких заявлений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 в отношении одного и того же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решения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ого лица заявления рассматриваются в порядке очередности по дате и времени их поступления. 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ого лица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торгов либо решение об отказе в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торгов принимается в порядке очередности по дате и времени поступления заявления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3.5. Заявление и документы, указанные в </w:t>
      </w:r>
      <w:hyperlink w:anchor="Par1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пунктах 3.2, 3.3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 и условий, рассматриваются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уполномоченным лицом в течение десяти рабочих дней с даты их поступления в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ое лицо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3.6.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 и документов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ое лицо принимает решение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, без проведения торгов либо решение об отказе в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, о чем в течение трех рабочих дней с даты принятия решения в письменной форме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уведомляет заявителя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ar15"/>
      <w:bookmarkEnd w:id="2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ри принятии решения об отказе в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 в уведомлении указываются причины отказа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3.7. 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ое лицо принимает решение об отказе в 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проведения торгов при наличии хотя бы одного из следующих оснований: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1) не представлены документы, указанные в </w:t>
      </w:r>
      <w:hyperlink w:anchor="Par2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пункте 3.2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 и условий либо представлены недостоверные сведения и документы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2) несоответствие заявителя критериям и условиям, предусмотренным пунктами 1.2, 1.3,3.1 настоящего Порядка и условий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3) несоответствие субъекта малого и среднего предпринимательства требованиям, установленным </w:t>
      </w:r>
      <w:hyperlink r:id="rId19" w:history="1">
        <w:r w:rsidRPr="007D187F">
          <w:rPr>
            <w:rFonts w:ascii="Arial" w:hAnsi="Arial" w:cs="Arial"/>
            <w:color w:val="000000" w:themeColor="text1"/>
            <w:sz w:val="24"/>
            <w:szCs w:val="24"/>
          </w:rPr>
          <w:t>статьей 4</w:t>
        </w:r>
      </w:hyperlink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09-ФЗ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4) ранее в отношении заявителя было принято решение об оказании аналогичной поддержки (поддержки, 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условия</w:t>
      </w:r>
      <w:proofErr w:type="gramEnd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6) в отношении указанного в зая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олномоченным лицом принято решение о предоставлении его иному лицу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) указанное в заявлении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о, включенное в перечень, является предметом торгов, извещение о проведении которых размещено в порядке, установленном Приказом ФАС № 67;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8) в отнош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указанного в заявлении ранее поступило заявление о предоставлении его в аренду на торгах и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 лицом не принято решение об отказе в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 случае если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принято решение о проведении торгов в отнош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 по собственной инициативе, но до размещения извещения о проведении торгов в порядке, установленном Приказом ФАС № 67, указанное извещение не размещается до рассмотрения такого заявления. В случае принятия по результатам рассмотрения указанного заявления решения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 без торгов, решение о проведении торгов в отношении такого имущества, принятое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, уполномоченным органом по собственной инициативе, подлежит отмене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3.8. Не позднее 15 рабочих дней со дня принятия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или 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 лицом решения о предоставлении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 перечень, без торгов,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уполномоченное лицо осуществляют подготовку проекта договора аренды, по форме, утвержденной </w:t>
      </w:r>
      <w:r w:rsidR="006A2A2A" w:rsidRPr="007D187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 его подписание, а также направление проекта указанного договора для подписания заявителю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4. Льготные условия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4.1. </w:t>
      </w: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При заключении договора аренды </w:t>
      </w:r>
      <w:r w:rsidR="0041311D" w:rsidRPr="007D187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мущества, включенного в перечень без проведения торгов с заявителями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E966DD" w:rsidRPr="007D187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и условиям, соответствующими условиям, указанным в пункте 1.3. настоящего Порядка и условий предусматриваются следующие размеры арендной платы:</w:t>
      </w:r>
      <w:proofErr w:type="gramEnd"/>
    </w:p>
    <w:p w:rsidR="00507A43" w:rsidRPr="007D187F" w:rsidRDefault="00507A43" w:rsidP="00E330A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в первый год аренды - 40 процентов от размера арендной платы</w:t>
      </w:r>
      <w:r w:rsidR="00E966DD" w:rsidRPr="007D187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07A43" w:rsidRPr="007D187F" w:rsidRDefault="00507A43" w:rsidP="00E330A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во второй год аренды - 60 проце</w:t>
      </w:r>
      <w:r w:rsidR="00E966DD" w:rsidRPr="007D187F">
        <w:rPr>
          <w:rFonts w:ascii="Arial" w:hAnsi="Arial" w:cs="Arial"/>
          <w:color w:val="000000" w:themeColor="text1"/>
          <w:sz w:val="24"/>
          <w:szCs w:val="24"/>
        </w:rPr>
        <w:t>нтов от размера арендной платы;</w:t>
      </w:r>
    </w:p>
    <w:p w:rsidR="00507A43" w:rsidRPr="007D187F" w:rsidRDefault="00507A43" w:rsidP="00E330A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в третий год аренды - 80 процентов от размера арендной платы</w:t>
      </w:r>
      <w:r w:rsidR="00E966DD" w:rsidRPr="007D187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07A43" w:rsidRPr="007D187F" w:rsidRDefault="00507A43" w:rsidP="00E330A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в четвертый год аренды и далее - 100 процентов от размера арендной платы</w:t>
      </w:r>
      <w:r w:rsidR="00E966DD" w:rsidRPr="007D187F">
        <w:rPr>
          <w:rFonts w:ascii="Arial" w:hAnsi="Arial" w:cs="Arial"/>
          <w:color w:val="000000" w:themeColor="text1"/>
          <w:sz w:val="24"/>
          <w:szCs w:val="24"/>
        </w:rPr>
        <w:t>.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D187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.2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7D187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Pr="007D187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Pr="007D187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Pr="007D187F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5. Заключительные положения</w:t>
      </w:r>
    </w:p>
    <w:p w:rsidR="00507A43" w:rsidRPr="007D187F" w:rsidRDefault="00507A43" w:rsidP="00E3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5.1. 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В случае несоблюдения арендатором условий договора аренды, требований настоящего Порядка и условий и законодательства Российской Федерации </w:t>
      </w:r>
      <w:r w:rsidR="004E1DE5" w:rsidRPr="007D187F">
        <w:rPr>
          <w:rFonts w:ascii="Arial" w:hAnsi="Arial" w:cs="Arial"/>
          <w:color w:val="000000" w:themeColor="text1"/>
          <w:sz w:val="24"/>
          <w:szCs w:val="24"/>
        </w:rPr>
        <w:t>Адм</w:t>
      </w:r>
      <w:r w:rsidR="007E3C7C" w:rsidRPr="007D187F">
        <w:rPr>
          <w:rFonts w:ascii="Arial" w:hAnsi="Arial" w:cs="Arial"/>
          <w:color w:val="000000" w:themeColor="text1"/>
          <w:sz w:val="24"/>
          <w:szCs w:val="24"/>
        </w:rPr>
        <w:t>инистрация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или уполномоченное лицо принимает предусмотренные законодательством меры для досрочного расторжения договора.</w:t>
      </w:r>
    </w:p>
    <w:p w:rsidR="00BD3A5C" w:rsidRPr="007D187F" w:rsidRDefault="00BD3A5C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A5C" w:rsidRPr="007D187F" w:rsidRDefault="00BD3A5C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A5C" w:rsidRPr="007D187F" w:rsidRDefault="00BD3A5C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A5C" w:rsidRPr="007D187F" w:rsidRDefault="00BD3A5C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A5C" w:rsidRPr="007D187F" w:rsidRDefault="00BD3A5C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A5C" w:rsidRPr="007D187F" w:rsidRDefault="00BD3A5C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0A8" w:rsidRPr="007D187F" w:rsidRDefault="00E330A8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0A8" w:rsidRPr="007D187F" w:rsidRDefault="00E330A8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0A8" w:rsidRPr="007D187F" w:rsidRDefault="00E330A8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0A8" w:rsidRPr="007D187F" w:rsidRDefault="00E330A8" w:rsidP="00E330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0A8" w:rsidRPr="007D187F" w:rsidRDefault="00E330A8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0A8" w:rsidRPr="007D187F" w:rsidRDefault="00E330A8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A5C" w:rsidRPr="007D187F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E1DE5" w:rsidRPr="007D187F" w:rsidRDefault="004E1DE5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A6666C" w:rsidRPr="007D187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D75512" w:rsidRPr="007D187F" w:rsidRDefault="004E1DE5" w:rsidP="00D75512">
      <w:pPr>
        <w:autoSpaceDE w:val="0"/>
        <w:autoSpaceDN w:val="0"/>
        <w:adjustRightInd w:val="0"/>
        <w:spacing w:after="0"/>
        <w:ind w:firstLine="3119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D75512" w:rsidRPr="007D187F">
        <w:rPr>
          <w:rFonts w:ascii="Arial" w:hAnsi="Arial" w:cs="Arial"/>
          <w:color w:val="000000" w:themeColor="text1"/>
          <w:sz w:val="24"/>
          <w:szCs w:val="24"/>
        </w:rPr>
        <w:t>Порядку и условиям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я в аренду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муниципального имущества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включенного в перечень </w:t>
      </w: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муниципального имущества </w:t>
      </w:r>
    </w:p>
    <w:p w:rsidR="00E330A8" w:rsidRPr="007D187F" w:rsidRDefault="00E330A8" w:rsidP="00D75512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proofErr w:type="spellStart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сельского поселения 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Калачевского </w:t>
      </w:r>
      <w:proofErr w:type="gramStart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муниципального</w:t>
      </w:r>
      <w:proofErr w:type="gramEnd"/>
      <w:r w:rsidRPr="007D187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района Волгоградской области</w:t>
      </w: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свободного</w:t>
      </w:r>
      <w:proofErr w:type="gramEnd"/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от прав третьих лиц 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(за исключением права хозяйственного ведения, права оперативного управления,</w:t>
      </w:r>
      <w:proofErr w:type="gramEnd"/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а также имущественных прав субъектов малого и среднего предпринимательства), 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предусмотренного </w:t>
      </w:r>
      <w:hyperlink r:id="rId20" w:history="1">
        <w:r w:rsidRPr="007D187F">
          <w:rPr>
            <w:rFonts w:ascii="Arial" w:hAnsi="Arial" w:cs="Arial"/>
            <w:b/>
            <w:color w:val="000000" w:themeColor="text1"/>
            <w:sz w:val="24"/>
            <w:szCs w:val="24"/>
          </w:rPr>
          <w:t>частью 4 статьи 18</w:t>
        </w:r>
      </w:hyperlink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 xml:space="preserve"> Федерального закона от 24 июля 2007 г.  № 209-ФЗ "</w:t>
      </w:r>
    </w:p>
    <w:p w:rsidR="00D75512" w:rsidRPr="007D187F" w:rsidRDefault="00D75512" w:rsidP="00D7551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b/>
          <w:color w:val="000000" w:themeColor="text1"/>
          <w:sz w:val="24"/>
          <w:szCs w:val="24"/>
        </w:rPr>
        <w:t>О развитии малого и среднего предпринимательства в Российской Федерации"</w:t>
      </w:r>
    </w:p>
    <w:p w:rsidR="004E1DE5" w:rsidRPr="007D187F" w:rsidRDefault="004E1DE5" w:rsidP="00D75512">
      <w:pPr>
        <w:autoSpaceDE w:val="0"/>
        <w:autoSpaceDN w:val="0"/>
        <w:adjustRightInd w:val="0"/>
        <w:spacing w:after="0" w:line="240" w:lineRule="auto"/>
        <w:ind w:firstLine="311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07A43" w:rsidRPr="007D187F" w:rsidRDefault="00507A43" w:rsidP="00507A43">
      <w:pPr>
        <w:spacing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ПЕРЕЧЕНЬ</w:t>
      </w:r>
    </w:p>
    <w:p w:rsidR="00507A43" w:rsidRPr="007D187F" w:rsidRDefault="00507A43" w:rsidP="00CB1ED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D187F">
        <w:rPr>
          <w:rFonts w:ascii="Arial" w:hAnsi="Arial" w:cs="Arial"/>
          <w:color w:val="000000" w:themeColor="text1"/>
          <w:sz w:val="24"/>
          <w:szCs w:val="24"/>
        </w:rPr>
        <w:t>видов предпринимательской деятельности в</w:t>
      </w:r>
      <w:r w:rsidR="000B3727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187F">
        <w:rPr>
          <w:rFonts w:ascii="Arial" w:hAnsi="Arial" w:cs="Arial"/>
          <w:color w:val="000000" w:themeColor="text1"/>
          <w:sz w:val="24"/>
          <w:szCs w:val="24"/>
        </w:rPr>
        <w:t>производственной, социальной, научной сферах и в сфере предоставления бытовых услуг, торговли и общественного питания</w:t>
      </w:r>
      <w:r w:rsidR="00CB1EDA" w:rsidRPr="007D187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379"/>
      </w:tblGrid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560C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или раздел по Общероссийскому </w:t>
            </w:r>
            <w:hyperlink r:id="rId21" w:history="1">
              <w:r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классификатору</w:t>
              </w:r>
            </w:hyperlink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дов экономической деятельности ОК 029-2014</w:t>
            </w:r>
            <w:r w:rsidR="00560CA4"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(КДЕС</w:t>
            </w:r>
            <w:proofErr w:type="gramStart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ращивание однолетних культур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ращивание многолетних культур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ращивание рассады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1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вотноводство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1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1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прочая лесохозяйственная деятельность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услуг в области лесоводства и лесозаготовок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0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водство пресноводно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и консервирование мяса и мясной пищевой продукц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и консервирование фруктов и овоще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растительных и животных масел и жир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олочной продукц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пищевых продук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готовых кормов для животны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1.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и прядение текстильных волокон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текстильных ткане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ка тканей и текстильны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текстильны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дежды, кроме одежды из мех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еховы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вязаных и трикотажных изделий одежды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був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иловка и строгание древесины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изделий из дерева, пробки, соломки и материалов для плет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целлюлозы, древесной массы, бумаги и картон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изделий из бумаги и картон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лиграфическая и предоставление услуг в этой област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пирование записанных носителей информац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окс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1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моуглей</w:t>
            </w:r>
            <w:proofErr w:type="spellEnd"/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естицидов и прочих агрохимических продук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химических продук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химических волокон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резиновы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изделий из пластмасс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екла и изделий из стекл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гнеупорны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керамических материал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фарфоровых и керамически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цемента, извести и гипс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изделий из бетона, цемента и гипс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ка, обработка и отделка камн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стальных изделий первичной обработко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4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4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тье металл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еталлических цистерн, резервуаров и прочих емкосте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аровых котлов, кроме котлов центрального отопл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ружия и боеприпас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5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готовых металлических издел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элементов электронной аппаратуры и печатных схем (плат)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омпьютеров и периферийного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оммуникационного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бытовой электрони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оптических приборов, фото- и кино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6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электрических аккумуляторов и аккумуляторных батаре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абелей и кабельной арматуры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7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электрических ламп и осветительного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7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бытовых прибор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го электрического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ашин и оборудования общего назнач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машин и оборудования общего назнач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8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ашин и оборудования для сельского и лесного хозяйств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8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машин специального назнач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автотранспортных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9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омплектующих и принадлежностей для автотранспортных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 кораблей, судов и лодок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железнодорожных локомотивов и подвижного состав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военных боевых машин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транспортных средств и оборудования, не включенных в другие группиров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1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ебел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ювелирных изделий, бижутерии и подобных товар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узыкальных инструмен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портивных товар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игр и игрушек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2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едицинских инструментов и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2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изделий, не включенных в другие группиров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8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илизация отсортированных материал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1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строительных проек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1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2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штукатурных рабо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ы столярные и плотничны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малярных и стекольных рабо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прочих отделочных и завершающих </w:t>
            </w: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кровельных рабо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3.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5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5.4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е обслуживание и ремонт мотоциклов и </w:t>
            </w:r>
            <w:proofErr w:type="spellStart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тотранспортных</w:t>
            </w:r>
            <w:proofErr w:type="spellEnd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4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47.78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Сборка и ремонт очков в специализированных магазина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5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58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дание книг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58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дание адресных справочников и списков адресат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58.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дание газет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58.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дание журналов и периодических публикаций в печатном вид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58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издательской деятельности прочи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59.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дание музыкальных и нотных тетрадей, в том числе для слепы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4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</w:t>
            </w:r>
            <w:proofErr w:type="gramEnd"/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ециализированная в области дизайн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фотографи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4.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исьменному и устному переводу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 и лизинг легковых автомобилей и легких автотранспортных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 и лизинг грузовых транспортных средст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 и лизинг сельскохозяйственных машин и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77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1.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уборке квартир и частных дом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1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64" w:history="1">
              <w:r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1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услуг по благоустройству ландшафт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hyperlink r:id="rId166" w:history="1">
              <w:r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2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 обще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5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5.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8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прочих социальных услуг без обеспечения прожи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1.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библиотек и архив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1.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музее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1.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3.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обрядов (свадеб, юбилеев), в т.ч. музыкальное сопровождение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3.29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6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  <w:tr w:rsidR="00507A43" w:rsidRPr="007D187F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787031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" w:history="1">
              <w:r w:rsidR="00507A43" w:rsidRPr="007D187F">
                <w:rPr>
                  <w:rStyle w:val="ab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97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7D187F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87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домашних хозяйств с наемными работниками</w:t>
            </w:r>
          </w:p>
        </w:tc>
      </w:tr>
    </w:tbl>
    <w:p w:rsidR="00507A43" w:rsidRPr="007D187F" w:rsidRDefault="00507A43" w:rsidP="00507A4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507A43" w:rsidRPr="007D187F" w:rsidRDefault="00507A43" w:rsidP="00507A4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507A43" w:rsidRPr="007D187F" w:rsidRDefault="00507A43" w:rsidP="00507A4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CB1EDA" w:rsidRPr="007D187F" w:rsidRDefault="00CB1EDA" w:rsidP="00507A4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CB1EDA" w:rsidRPr="007D187F" w:rsidRDefault="00CB1EDA" w:rsidP="00507A4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CB1EDA" w:rsidRPr="007D187F" w:rsidRDefault="00CB1EDA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CB1EDA" w:rsidRPr="007D187F" w:rsidRDefault="00CB1EDA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CB1EDA" w:rsidRPr="007D187F" w:rsidRDefault="00CB1EDA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CB1EDA" w:rsidRPr="007D187F" w:rsidRDefault="00CB1EDA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330A8" w:rsidRPr="007D187F" w:rsidRDefault="00E330A8" w:rsidP="00507A43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966DD" w:rsidRPr="007D187F" w:rsidRDefault="00E966DD" w:rsidP="00507A43">
      <w:pPr>
        <w:spacing w:line="240" w:lineRule="exact"/>
        <w:rPr>
          <w:rFonts w:ascii="Arial" w:hAnsi="Arial" w:cs="Arial"/>
          <w:color w:val="000000" w:themeColor="text1"/>
          <w:sz w:val="28"/>
          <w:szCs w:val="28"/>
        </w:rPr>
      </w:pPr>
    </w:p>
    <w:p w:rsidR="008B6995" w:rsidRPr="007D187F" w:rsidRDefault="008B6995" w:rsidP="008B69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D187F">
        <w:rPr>
          <w:rFonts w:ascii="Arial" w:hAnsi="Arial" w:cs="Arial"/>
          <w:color w:val="000000" w:themeColor="text1"/>
          <w:sz w:val="16"/>
          <w:szCs w:val="16"/>
        </w:rPr>
        <w:lastRenderedPageBreak/>
        <w:t>Приложение 2</w:t>
      </w:r>
    </w:p>
    <w:p w:rsidR="008B6995" w:rsidRPr="007D187F" w:rsidRDefault="008B6995" w:rsidP="008B6995">
      <w:pPr>
        <w:autoSpaceDE w:val="0"/>
        <w:autoSpaceDN w:val="0"/>
        <w:adjustRightInd w:val="0"/>
        <w:spacing w:after="0"/>
        <w:ind w:firstLine="3119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>к</w:t>
      </w:r>
      <w:r w:rsidRPr="007D187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>Порядку и условиям</w:t>
      </w:r>
    </w:p>
    <w:p w:rsidR="00C401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 предоставления в аренду </w:t>
      </w:r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муниципального имущества</w:t>
      </w: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C40195"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8B69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</w:pP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включенного в перечень </w:t>
      </w:r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муниципального имущества </w:t>
      </w:r>
    </w:p>
    <w:p w:rsidR="00E330A8" w:rsidRPr="007D187F" w:rsidRDefault="00E330A8" w:rsidP="008B6995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</w:pPr>
      <w:proofErr w:type="spellStart"/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Логовского</w:t>
      </w:r>
      <w:proofErr w:type="spellEnd"/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 </w:t>
      </w:r>
      <w:proofErr w:type="gramStart"/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сельского</w:t>
      </w:r>
      <w:proofErr w:type="gramEnd"/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 полселения </w:t>
      </w:r>
    </w:p>
    <w:p w:rsidR="008B69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7D187F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C40195"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свободного от прав третьих лиц </w:t>
      </w:r>
    </w:p>
    <w:p w:rsidR="008B69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proofErr w:type="gramStart"/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>(за исключением права хозяйственного ведения, права оперативного управления,</w:t>
      </w:r>
      <w:proofErr w:type="gramEnd"/>
    </w:p>
    <w:p w:rsidR="008B69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C401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предусмотренного </w:t>
      </w:r>
      <w:hyperlink r:id="rId184" w:history="1">
        <w:proofErr w:type="gramStart"/>
        <w:r w:rsidR="00C40195" w:rsidRPr="007D187F">
          <w:rPr>
            <w:rFonts w:ascii="Arial" w:hAnsi="Arial" w:cs="Arial"/>
            <w:b/>
            <w:color w:val="000000" w:themeColor="text1"/>
            <w:sz w:val="16"/>
            <w:szCs w:val="16"/>
          </w:rPr>
          <w:t>ч</w:t>
        </w:r>
        <w:proofErr w:type="gramEnd"/>
        <w:r w:rsidR="00C40195" w:rsidRPr="007D187F">
          <w:rPr>
            <w:rFonts w:ascii="Arial" w:hAnsi="Arial" w:cs="Arial"/>
            <w:b/>
            <w:color w:val="000000" w:themeColor="text1"/>
            <w:sz w:val="16"/>
            <w:szCs w:val="16"/>
          </w:rPr>
          <w:t>.</w:t>
        </w:r>
        <w:r w:rsidRPr="007D187F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4 ст</w:t>
        </w:r>
        <w:r w:rsidR="00C40195" w:rsidRPr="007D187F">
          <w:rPr>
            <w:rFonts w:ascii="Arial" w:hAnsi="Arial" w:cs="Arial"/>
            <w:b/>
            <w:color w:val="000000" w:themeColor="text1"/>
            <w:sz w:val="16"/>
            <w:szCs w:val="16"/>
          </w:rPr>
          <w:t>.</w:t>
        </w:r>
        <w:r w:rsidRPr="007D187F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18</w:t>
        </w:r>
      </w:hyperlink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 xml:space="preserve"> Федерального закона от 24 июля 2007 г.  № 209-ФЗ </w:t>
      </w:r>
    </w:p>
    <w:p w:rsidR="008B6995" w:rsidRPr="007D187F" w:rsidRDefault="008B6995" w:rsidP="008B699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 w:rsidRPr="007D187F">
        <w:rPr>
          <w:rFonts w:ascii="Arial" w:hAnsi="Arial" w:cs="Arial"/>
          <w:b/>
          <w:color w:val="000000" w:themeColor="text1"/>
          <w:sz w:val="16"/>
          <w:szCs w:val="16"/>
        </w:rPr>
        <w:t>"О развитии малого и среднего предпринимательства в Российской Федерации"</w:t>
      </w:r>
    </w:p>
    <w:p w:rsidR="00E330A8" w:rsidRPr="007D187F" w:rsidRDefault="008B6995" w:rsidP="001E16FE">
      <w:pPr>
        <w:spacing w:before="20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Главе</w:t>
      </w:r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E330A8" w:rsidRPr="007D187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8B6995" w:rsidRPr="007D187F" w:rsidRDefault="002E6B8E" w:rsidP="001E16FE">
      <w:pPr>
        <w:spacing w:before="20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995" w:rsidRPr="007D187F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</w:t>
      </w:r>
    </w:p>
    <w:p w:rsidR="008B6995" w:rsidRPr="007D187F" w:rsidRDefault="008B6995" w:rsidP="00B15E80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</w:t>
      </w:r>
    </w:p>
    <w:p w:rsidR="008B6995" w:rsidRPr="007D187F" w:rsidRDefault="00C40195" w:rsidP="00B15E80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7D187F">
        <w:rPr>
          <w:rFonts w:ascii="Arial" w:hAnsi="Arial" w:cs="Arial"/>
          <w:color w:val="000000" w:themeColor="text1"/>
        </w:rPr>
        <w:t>_____</w:t>
      </w:r>
      <w:r w:rsidR="008B6995" w:rsidRPr="007D187F">
        <w:rPr>
          <w:rFonts w:ascii="Arial" w:hAnsi="Arial" w:cs="Arial"/>
          <w:color w:val="000000" w:themeColor="text1"/>
        </w:rPr>
        <w:t>____________________</w:t>
      </w:r>
      <w:r w:rsidRPr="007D187F">
        <w:rPr>
          <w:rFonts w:ascii="Arial" w:hAnsi="Arial" w:cs="Arial"/>
          <w:color w:val="000000" w:themeColor="text1"/>
        </w:rPr>
        <w:t>_____</w:t>
      </w:r>
      <w:r w:rsidR="008B6995" w:rsidRPr="007D187F">
        <w:rPr>
          <w:rFonts w:ascii="Arial" w:hAnsi="Arial" w:cs="Arial"/>
          <w:color w:val="000000" w:themeColor="text1"/>
        </w:rPr>
        <w:t>_</w:t>
      </w:r>
      <w:r w:rsidR="00B15E80" w:rsidRPr="007D187F">
        <w:rPr>
          <w:rFonts w:ascii="Arial" w:hAnsi="Arial" w:cs="Arial"/>
          <w:color w:val="000000" w:themeColor="text1"/>
        </w:rPr>
        <w:t>______________</w:t>
      </w:r>
      <w:r w:rsidR="008B6995" w:rsidRPr="007D187F">
        <w:rPr>
          <w:rFonts w:ascii="Arial" w:hAnsi="Arial" w:cs="Arial"/>
          <w:color w:val="000000" w:themeColor="text1"/>
        </w:rPr>
        <w:t>_______________</w:t>
      </w:r>
    </w:p>
    <w:p w:rsidR="004E1DE5" w:rsidRPr="007D187F" w:rsidRDefault="00B15E80" w:rsidP="004E1DE5">
      <w:pPr>
        <w:pStyle w:val="6"/>
        <w:shd w:val="clear" w:color="auto" w:fill="auto"/>
        <w:tabs>
          <w:tab w:val="left" w:leader="underscore" w:pos="3883"/>
        </w:tabs>
        <w:spacing w:line="274" w:lineRule="exact"/>
        <w:ind w:right="100" w:firstLine="0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7D187F">
        <w:rPr>
          <w:rFonts w:ascii="Arial" w:hAnsi="Arial" w:cs="Arial"/>
          <w:color w:val="000000" w:themeColor="text1"/>
          <w:sz w:val="24"/>
          <w:szCs w:val="28"/>
        </w:rPr>
        <w:t>от________</w:t>
      </w:r>
      <w:r w:rsidR="00C40195" w:rsidRPr="007D187F">
        <w:rPr>
          <w:rFonts w:ascii="Arial" w:hAnsi="Arial" w:cs="Arial"/>
          <w:color w:val="000000" w:themeColor="text1"/>
          <w:sz w:val="24"/>
          <w:szCs w:val="28"/>
        </w:rPr>
        <w:t>___</w:t>
      </w:r>
      <w:r w:rsidRPr="007D187F">
        <w:rPr>
          <w:rFonts w:ascii="Arial" w:hAnsi="Arial" w:cs="Arial"/>
          <w:color w:val="000000" w:themeColor="text1"/>
          <w:sz w:val="24"/>
          <w:szCs w:val="28"/>
        </w:rPr>
        <w:t>_____</w:t>
      </w:r>
      <w:r w:rsidR="00C40195" w:rsidRPr="007D187F">
        <w:rPr>
          <w:rFonts w:ascii="Arial" w:hAnsi="Arial" w:cs="Arial"/>
          <w:color w:val="000000" w:themeColor="text1"/>
          <w:sz w:val="24"/>
          <w:szCs w:val="28"/>
        </w:rPr>
        <w:t>______</w:t>
      </w:r>
      <w:r w:rsidRPr="007D187F">
        <w:rPr>
          <w:rFonts w:ascii="Arial" w:hAnsi="Arial" w:cs="Arial"/>
          <w:color w:val="000000" w:themeColor="text1"/>
          <w:sz w:val="24"/>
          <w:szCs w:val="28"/>
        </w:rPr>
        <w:t>________________________________</w:t>
      </w:r>
    </w:p>
    <w:p w:rsidR="004E1DE5" w:rsidRPr="007D187F" w:rsidRDefault="004E1DE5" w:rsidP="00C40195">
      <w:pPr>
        <w:pStyle w:val="6"/>
        <w:shd w:val="clear" w:color="auto" w:fill="auto"/>
        <w:tabs>
          <w:tab w:val="left" w:pos="5103"/>
        </w:tabs>
        <w:spacing w:line="274" w:lineRule="exact"/>
        <w:ind w:left="2268" w:right="100" w:firstLine="0"/>
        <w:jc w:val="right"/>
        <w:rPr>
          <w:rFonts w:ascii="Arial" w:hAnsi="Arial" w:cs="Arial"/>
          <w:color w:val="000000" w:themeColor="text1"/>
          <w:sz w:val="24"/>
          <w:szCs w:val="28"/>
          <w:vertAlign w:val="superscript"/>
        </w:rPr>
      </w:pPr>
      <w:r w:rsidRPr="007D187F">
        <w:rPr>
          <w:rFonts w:ascii="Arial" w:hAnsi="Arial" w:cs="Arial"/>
          <w:color w:val="000000" w:themeColor="text1"/>
          <w:sz w:val="24"/>
          <w:szCs w:val="28"/>
          <w:vertAlign w:val="superscript"/>
        </w:rPr>
        <w:t>(полное наименование заявителя - юридического лица</w:t>
      </w:r>
      <w:r w:rsidR="002E6B8E" w:rsidRPr="007D187F">
        <w:rPr>
          <w:rFonts w:ascii="Arial" w:hAnsi="Arial" w:cs="Arial"/>
          <w:color w:val="000000" w:themeColor="text1"/>
          <w:sz w:val="24"/>
          <w:szCs w:val="28"/>
          <w:vertAlign w:val="superscript"/>
        </w:rPr>
        <w:t>,</w:t>
      </w:r>
      <w:r w:rsidRPr="007D187F">
        <w:rPr>
          <w:rFonts w:ascii="Arial" w:hAnsi="Arial" w:cs="Arial"/>
          <w:color w:val="000000" w:themeColor="text1"/>
          <w:sz w:val="24"/>
          <w:szCs w:val="28"/>
          <w:vertAlign w:val="superscript"/>
        </w:rPr>
        <w:t xml:space="preserve"> </w:t>
      </w:r>
      <w:r w:rsidR="00B15E80" w:rsidRPr="007D187F">
        <w:rPr>
          <w:rFonts w:ascii="Arial" w:hAnsi="Arial" w:cs="Arial"/>
          <w:color w:val="000000" w:themeColor="text1"/>
          <w:sz w:val="24"/>
          <w:szCs w:val="28"/>
          <w:vertAlign w:val="superscript"/>
        </w:rPr>
        <w:t>индивидуального предпринимателя</w:t>
      </w:r>
      <w:r w:rsidRPr="007D187F">
        <w:rPr>
          <w:rFonts w:ascii="Arial" w:hAnsi="Arial" w:cs="Arial"/>
          <w:color w:val="000000" w:themeColor="text1"/>
          <w:sz w:val="24"/>
          <w:szCs w:val="28"/>
          <w:vertAlign w:val="superscript"/>
        </w:rPr>
        <w:t>)</w:t>
      </w:r>
    </w:p>
    <w:p w:rsidR="004E1DE5" w:rsidRPr="007D187F" w:rsidRDefault="004E1DE5" w:rsidP="00B15E80">
      <w:pPr>
        <w:pStyle w:val="6"/>
        <w:shd w:val="clear" w:color="auto" w:fill="auto"/>
        <w:tabs>
          <w:tab w:val="left" w:pos="5103"/>
        </w:tabs>
        <w:spacing w:before="200" w:after="240" w:line="274" w:lineRule="exact"/>
        <w:ind w:firstLine="0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ЗАЯВЛЕНИЕ</w:t>
      </w:r>
    </w:p>
    <w:p w:rsidR="002E6B8E" w:rsidRPr="007D187F" w:rsidRDefault="004E1DE5" w:rsidP="00320116">
      <w:pPr>
        <w:pStyle w:val="6"/>
        <w:shd w:val="clear" w:color="auto" w:fill="auto"/>
        <w:spacing w:line="360" w:lineRule="auto"/>
        <w:ind w:left="20" w:right="100" w:firstLine="264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Прошу предоставить в аренду</w:t>
      </w:r>
      <w:r w:rsidR="002E6B8E" w:rsidRPr="007D187F">
        <w:rPr>
          <w:rFonts w:cs="Times New Roman"/>
          <w:color w:val="000000" w:themeColor="text1"/>
          <w:sz w:val="24"/>
          <w:szCs w:val="28"/>
        </w:rPr>
        <w:t xml:space="preserve"> без торгов/</w:t>
      </w:r>
      <w:r w:rsidR="002E6B8E" w:rsidRPr="007D187F">
        <w:rPr>
          <w:rFonts w:cs="Times New Roman"/>
          <w:color w:val="000000" w:themeColor="text1"/>
          <w:sz w:val="24"/>
          <w:szCs w:val="24"/>
        </w:rPr>
        <w:t>по результатам торгов</w:t>
      </w:r>
      <w:r w:rsidRPr="007D187F">
        <w:rPr>
          <w:rFonts w:cs="Times New Roman"/>
          <w:color w:val="000000" w:themeColor="text1"/>
          <w:sz w:val="24"/>
          <w:szCs w:val="28"/>
        </w:rPr>
        <w:t xml:space="preserve"> объект </w:t>
      </w:r>
      <w:r w:rsidR="008B6995" w:rsidRPr="007D187F">
        <w:rPr>
          <w:rFonts w:cs="Times New Roman"/>
          <w:color w:val="000000" w:themeColor="text1"/>
          <w:sz w:val="24"/>
          <w:szCs w:val="28"/>
        </w:rPr>
        <w:t>недвижимости</w:t>
      </w:r>
      <w:r w:rsidRPr="007D187F">
        <w:rPr>
          <w:rFonts w:cs="Times New Roman"/>
          <w:color w:val="000000" w:themeColor="text1"/>
          <w:sz w:val="24"/>
          <w:szCs w:val="28"/>
        </w:rPr>
        <w:t>,</w:t>
      </w:r>
    </w:p>
    <w:p w:rsidR="002E6B8E" w:rsidRPr="007D187F" w:rsidRDefault="002E6B8E" w:rsidP="00320116">
      <w:pPr>
        <w:pStyle w:val="6"/>
        <w:shd w:val="clear" w:color="auto" w:fill="auto"/>
        <w:spacing w:line="360" w:lineRule="auto"/>
        <w:ind w:left="20" w:right="100" w:firstLine="547"/>
        <w:jc w:val="left"/>
        <w:rPr>
          <w:rFonts w:cs="Times New Roman"/>
          <w:color w:val="000000" w:themeColor="text1"/>
          <w:sz w:val="28"/>
          <w:szCs w:val="28"/>
          <w:vertAlign w:val="superscript"/>
        </w:rPr>
      </w:pP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(нужное подчеркнуть)</w:t>
      </w:r>
    </w:p>
    <w:p w:rsidR="00560CA4" w:rsidRPr="007D187F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rFonts w:cs="Times New Roman"/>
          <w:color w:val="000000" w:themeColor="text1"/>
          <w:sz w:val="24"/>
          <w:szCs w:val="28"/>
        </w:rPr>
      </w:pPr>
      <w:proofErr w:type="gramStart"/>
      <w:r w:rsidRPr="007D187F">
        <w:rPr>
          <w:rFonts w:cs="Times New Roman"/>
          <w:color w:val="000000" w:themeColor="text1"/>
          <w:sz w:val="24"/>
          <w:szCs w:val="28"/>
        </w:rPr>
        <w:t>расположенный</w:t>
      </w:r>
      <w:proofErr w:type="gramEnd"/>
      <w:r w:rsidRPr="007D187F">
        <w:rPr>
          <w:rFonts w:cs="Times New Roman"/>
          <w:color w:val="000000" w:themeColor="text1"/>
          <w:sz w:val="24"/>
          <w:szCs w:val="28"/>
        </w:rPr>
        <w:t xml:space="preserve"> по </w:t>
      </w:r>
      <w:r w:rsidR="00A6666C" w:rsidRPr="007D187F">
        <w:rPr>
          <w:rFonts w:cs="Times New Roman"/>
          <w:color w:val="000000" w:themeColor="text1"/>
          <w:sz w:val="24"/>
          <w:szCs w:val="28"/>
        </w:rPr>
        <w:t>а</w:t>
      </w:r>
      <w:r w:rsidRPr="007D187F">
        <w:rPr>
          <w:rFonts w:cs="Times New Roman"/>
          <w:color w:val="000000" w:themeColor="text1"/>
          <w:sz w:val="24"/>
          <w:szCs w:val="28"/>
        </w:rPr>
        <w:t>дресу:____________________________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_____</w:t>
      </w:r>
      <w:r w:rsidR="00320116" w:rsidRPr="007D187F">
        <w:rPr>
          <w:rFonts w:cs="Times New Roman"/>
          <w:color w:val="000000" w:themeColor="text1"/>
          <w:sz w:val="24"/>
          <w:szCs w:val="28"/>
        </w:rPr>
        <w:t>__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___________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___________________________________________________________</w:t>
      </w:r>
      <w:r w:rsidR="00320116" w:rsidRPr="007D187F">
        <w:rPr>
          <w:rFonts w:cs="Times New Roman"/>
          <w:color w:val="000000" w:themeColor="text1"/>
          <w:sz w:val="24"/>
          <w:szCs w:val="28"/>
        </w:rPr>
        <w:t>__</w:t>
      </w:r>
      <w:r w:rsidRPr="007D187F">
        <w:rPr>
          <w:rFonts w:cs="Times New Roman"/>
          <w:color w:val="000000" w:themeColor="text1"/>
          <w:sz w:val="24"/>
          <w:szCs w:val="28"/>
        </w:rPr>
        <w:t>___________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firstLine="142"/>
        <w:rPr>
          <w:rFonts w:cs="Times New Roman"/>
          <w:color w:val="000000" w:themeColor="text1"/>
          <w:sz w:val="28"/>
          <w:szCs w:val="28"/>
          <w:vertAlign w:val="superscript"/>
        </w:rPr>
      </w:pP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>(указать адрес конкретного объекта)</w:t>
      </w:r>
    </w:p>
    <w:p w:rsidR="008E79B1" w:rsidRPr="007D187F" w:rsidRDefault="008E79B1" w:rsidP="00320116">
      <w:pPr>
        <w:pStyle w:val="6"/>
        <w:shd w:val="clear" w:color="auto" w:fill="auto"/>
        <w:spacing w:line="360" w:lineRule="auto"/>
        <w:ind w:left="2600" w:hanging="260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 xml:space="preserve">Кадастровый 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н</w:t>
      </w:r>
      <w:r w:rsidRPr="007D187F">
        <w:rPr>
          <w:rFonts w:cs="Times New Roman"/>
          <w:color w:val="000000" w:themeColor="text1"/>
          <w:sz w:val="24"/>
          <w:szCs w:val="28"/>
        </w:rPr>
        <w:t>омер:_______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</w:t>
      </w:r>
      <w:r w:rsidRPr="007D187F">
        <w:rPr>
          <w:rFonts w:cs="Times New Roman"/>
          <w:color w:val="000000" w:themeColor="text1"/>
          <w:sz w:val="24"/>
          <w:szCs w:val="28"/>
        </w:rPr>
        <w:t>___________________________________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___</w:t>
      </w:r>
      <w:r w:rsidR="00320116" w:rsidRPr="007D187F">
        <w:rPr>
          <w:rFonts w:cs="Times New Roman"/>
          <w:color w:val="000000" w:themeColor="text1"/>
          <w:sz w:val="24"/>
          <w:szCs w:val="28"/>
        </w:rPr>
        <w:t>_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__</w:t>
      </w:r>
      <w:r w:rsidR="00320116" w:rsidRPr="007D187F">
        <w:rPr>
          <w:rFonts w:cs="Times New Roman"/>
          <w:color w:val="000000" w:themeColor="text1"/>
          <w:sz w:val="24"/>
          <w:szCs w:val="28"/>
        </w:rPr>
        <w:t>_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_____</w:t>
      </w:r>
    </w:p>
    <w:p w:rsidR="004E1DE5" w:rsidRPr="007D187F" w:rsidRDefault="004E1DE5" w:rsidP="00320116">
      <w:pPr>
        <w:pStyle w:val="6"/>
        <w:shd w:val="clear" w:color="auto" w:fill="auto"/>
        <w:tabs>
          <w:tab w:val="left" w:leader="underscore" w:pos="2876"/>
          <w:tab w:val="left" w:leader="underscore" w:pos="5746"/>
          <w:tab w:val="left" w:leader="underscore" w:pos="9418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Общей площ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адью</w:t>
      </w:r>
      <w:r w:rsidR="00B15E80" w:rsidRPr="007D187F">
        <w:rPr>
          <w:rFonts w:cs="Times New Roman"/>
          <w:color w:val="000000" w:themeColor="text1"/>
          <w:sz w:val="24"/>
          <w:szCs w:val="28"/>
        </w:rPr>
        <w:tab/>
        <w:t>кв. м, этажность</w:t>
      </w:r>
      <w:r w:rsidR="00B15E80" w:rsidRPr="007D187F">
        <w:rPr>
          <w:rFonts w:cs="Times New Roman"/>
          <w:color w:val="000000" w:themeColor="text1"/>
          <w:sz w:val="24"/>
          <w:szCs w:val="28"/>
        </w:rPr>
        <w:tab/>
      </w:r>
      <w:r w:rsidR="00560CA4" w:rsidRPr="007D187F">
        <w:rPr>
          <w:rFonts w:cs="Times New Roman"/>
          <w:color w:val="000000" w:themeColor="text1"/>
          <w:sz w:val="24"/>
          <w:szCs w:val="28"/>
        </w:rPr>
        <w:t xml:space="preserve">сроком </w:t>
      </w:r>
      <w:proofErr w:type="gramStart"/>
      <w:r w:rsidR="00560CA4" w:rsidRPr="007D187F">
        <w:rPr>
          <w:rFonts w:cs="Times New Roman"/>
          <w:color w:val="000000" w:themeColor="text1"/>
          <w:sz w:val="24"/>
          <w:szCs w:val="28"/>
        </w:rPr>
        <w:t>на</w:t>
      </w:r>
      <w:proofErr w:type="gramEnd"/>
      <w:r w:rsidR="00560CA4" w:rsidRPr="007D187F">
        <w:rPr>
          <w:rFonts w:cs="Times New Roman"/>
          <w:color w:val="000000" w:themeColor="text1"/>
          <w:sz w:val="24"/>
          <w:szCs w:val="28"/>
        </w:rPr>
        <w:t>______________</w:t>
      </w:r>
      <w:r w:rsidR="00320116" w:rsidRPr="007D187F">
        <w:rPr>
          <w:rFonts w:cs="Times New Roman"/>
          <w:color w:val="000000" w:themeColor="text1"/>
          <w:sz w:val="24"/>
          <w:szCs w:val="28"/>
        </w:rPr>
        <w:t>__</w:t>
      </w:r>
      <w:r w:rsidR="00560CA4" w:rsidRPr="007D187F">
        <w:rPr>
          <w:rFonts w:cs="Times New Roman"/>
          <w:color w:val="000000" w:themeColor="text1"/>
          <w:sz w:val="24"/>
          <w:szCs w:val="28"/>
        </w:rPr>
        <w:t>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</w:t>
      </w:r>
    </w:p>
    <w:p w:rsidR="004E1DE5" w:rsidRPr="007D187F" w:rsidRDefault="006A4B7D" w:rsidP="00320116">
      <w:pPr>
        <w:pStyle w:val="6"/>
        <w:shd w:val="clear" w:color="auto" w:fill="auto"/>
        <w:tabs>
          <w:tab w:val="left" w:leader="underscore" w:pos="9514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 xml:space="preserve">для использования </w:t>
      </w:r>
      <w:proofErr w:type="gramStart"/>
      <w:r w:rsidRPr="007D187F">
        <w:rPr>
          <w:rFonts w:cs="Times New Roman"/>
          <w:color w:val="000000" w:themeColor="text1"/>
          <w:sz w:val="24"/>
          <w:szCs w:val="28"/>
        </w:rPr>
        <w:t>под</w:t>
      </w:r>
      <w:proofErr w:type="gramEnd"/>
      <w:r w:rsidRPr="007D187F">
        <w:rPr>
          <w:rFonts w:cs="Times New Roman"/>
          <w:color w:val="000000" w:themeColor="text1"/>
          <w:sz w:val="24"/>
          <w:szCs w:val="28"/>
        </w:rPr>
        <w:t>________________________________________________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_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</w:t>
      </w:r>
    </w:p>
    <w:p w:rsidR="004E1DE5" w:rsidRPr="007D187F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7D187F">
        <w:rPr>
          <w:rFonts w:cs="Times New Roman"/>
          <w:color w:val="000000" w:themeColor="text1"/>
          <w:sz w:val="24"/>
          <w:szCs w:val="24"/>
        </w:rPr>
        <w:t>Сведения о заявителе:_____________________________</w:t>
      </w:r>
      <w:r w:rsidR="00451FEA" w:rsidRPr="007D187F">
        <w:rPr>
          <w:rFonts w:cs="Times New Roman"/>
          <w:color w:val="000000" w:themeColor="text1"/>
          <w:sz w:val="24"/>
          <w:szCs w:val="24"/>
        </w:rPr>
        <w:t>______________________________</w:t>
      </w:r>
    </w:p>
    <w:p w:rsidR="00B15E80" w:rsidRPr="007D187F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rPr>
          <w:rFonts w:cs="Times New Roman"/>
          <w:color w:val="000000" w:themeColor="text1"/>
          <w:sz w:val="24"/>
          <w:szCs w:val="24"/>
          <w:vertAlign w:val="superscript"/>
        </w:rPr>
      </w:pPr>
      <w:r w:rsidRPr="007D187F">
        <w:rPr>
          <w:rFonts w:cs="Times New Roman"/>
          <w:color w:val="000000" w:themeColor="text1"/>
          <w:sz w:val="24"/>
          <w:szCs w:val="28"/>
          <w:vertAlign w:val="superscript"/>
        </w:rPr>
        <w:t>(наименование юридического лица, индивидуального предпринимателя, ОРГН, ОРГНИП)</w:t>
      </w:r>
    </w:p>
    <w:p w:rsidR="004E1DE5" w:rsidRPr="007D187F" w:rsidRDefault="004E1DE5" w:rsidP="00320116">
      <w:pPr>
        <w:pStyle w:val="6"/>
        <w:shd w:val="clear" w:color="auto" w:fill="auto"/>
        <w:tabs>
          <w:tab w:val="left" w:leader="underscore" w:pos="9274"/>
        </w:tabs>
        <w:spacing w:line="360" w:lineRule="auto"/>
        <w:ind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Местонахождение:</w:t>
      </w:r>
      <w:r w:rsidR="006A4B7D" w:rsidRPr="007D187F">
        <w:rPr>
          <w:rFonts w:cs="Times New Roman"/>
          <w:color w:val="000000" w:themeColor="text1"/>
          <w:sz w:val="24"/>
          <w:szCs w:val="28"/>
        </w:rPr>
        <w:t>________________________________________________________________________________________________________________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_________________________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left="20" w:firstLine="0"/>
        <w:rPr>
          <w:rFonts w:cs="Times New Roman"/>
          <w:color w:val="000000" w:themeColor="text1"/>
          <w:sz w:val="28"/>
          <w:szCs w:val="28"/>
          <w:vertAlign w:val="superscript"/>
        </w:rPr>
      </w:pP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>(для юридических лиц)</w:t>
      </w:r>
    </w:p>
    <w:p w:rsidR="004E1DE5" w:rsidRPr="007D187F" w:rsidRDefault="004E1DE5" w:rsidP="00320116">
      <w:pPr>
        <w:pStyle w:val="6"/>
        <w:shd w:val="clear" w:color="auto" w:fill="auto"/>
        <w:tabs>
          <w:tab w:val="left" w:leader="underscore" w:pos="8890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Адрес регистрации: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____________________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_______________________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_______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left="20" w:firstLine="0"/>
        <w:rPr>
          <w:rFonts w:cs="Times New Roman"/>
          <w:color w:val="000000" w:themeColor="text1"/>
          <w:sz w:val="28"/>
          <w:szCs w:val="28"/>
          <w:vertAlign w:val="superscript"/>
        </w:rPr>
      </w:pP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 xml:space="preserve">(для </w:t>
      </w:r>
      <w:r w:rsidR="00B15E80" w:rsidRPr="007D187F">
        <w:rPr>
          <w:rFonts w:cs="Times New Roman"/>
          <w:color w:val="000000" w:themeColor="text1"/>
          <w:sz w:val="28"/>
          <w:szCs w:val="28"/>
          <w:vertAlign w:val="superscript"/>
        </w:rPr>
        <w:t>индивидуального предпринимателя</w:t>
      </w: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>)</w:t>
      </w:r>
    </w:p>
    <w:p w:rsidR="004E1DE5" w:rsidRPr="007D187F" w:rsidRDefault="004E1DE5" w:rsidP="00320116">
      <w:pPr>
        <w:pStyle w:val="6"/>
        <w:shd w:val="clear" w:color="auto" w:fill="auto"/>
        <w:tabs>
          <w:tab w:val="left" w:leader="underscore" w:pos="9481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Адрес фактического проживания: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_______________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__________________________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left="20" w:firstLine="0"/>
        <w:rPr>
          <w:rFonts w:cs="Times New Roman"/>
          <w:color w:val="000000" w:themeColor="text1"/>
          <w:sz w:val="28"/>
          <w:szCs w:val="28"/>
          <w:vertAlign w:val="superscript"/>
        </w:rPr>
      </w:pP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>(</w:t>
      </w:r>
      <w:r w:rsidR="00B15E80" w:rsidRPr="007D187F">
        <w:rPr>
          <w:rFonts w:cs="Times New Roman"/>
          <w:color w:val="000000" w:themeColor="text1"/>
          <w:sz w:val="28"/>
          <w:szCs w:val="28"/>
          <w:vertAlign w:val="superscript"/>
        </w:rPr>
        <w:t>для индивидуального предпринимателя</w:t>
      </w: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>)</w:t>
      </w:r>
    </w:p>
    <w:p w:rsidR="004E1DE5" w:rsidRPr="007D187F" w:rsidRDefault="004E1DE5" w:rsidP="00320116">
      <w:pPr>
        <w:pStyle w:val="6"/>
        <w:shd w:val="clear" w:color="auto" w:fill="auto"/>
        <w:tabs>
          <w:tab w:val="left" w:leader="underscore" w:pos="2238"/>
          <w:tab w:val="left" w:leader="underscore" w:pos="3764"/>
          <w:tab w:val="left" w:leader="underscore" w:pos="5353"/>
          <w:tab w:val="left" w:leader="underscore" w:pos="6975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Паспор</w:t>
      </w:r>
      <w:r w:rsidR="00451FEA" w:rsidRPr="007D187F">
        <w:rPr>
          <w:rFonts w:cs="Times New Roman"/>
          <w:color w:val="000000" w:themeColor="text1"/>
          <w:sz w:val="24"/>
          <w:szCs w:val="28"/>
        </w:rPr>
        <w:t xml:space="preserve">т: </w:t>
      </w:r>
      <w:proofErr w:type="spellStart"/>
      <w:r w:rsidR="00451FEA" w:rsidRPr="007D187F">
        <w:rPr>
          <w:rFonts w:cs="Times New Roman"/>
          <w:color w:val="000000" w:themeColor="text1"/>
          <w:sz w:val="24"/>
          <w:szCs w:val="28"/>
        </w:rPr>
        <w:t>серия_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___</w:t>
      </w:r>
      <w:proofErr w:type="spellEnd"/>
      <w:r w:rsidR="00B15E80" w:rsidRPr="007D187F">
        <w:rPr>
          <w:rFonts w:cs="Times New Roman"/>
          <w:color w:val="000000" w:themeColor="text1"/>
          <w:sz w:val="24"/>
          <w:szCs w:val="28"/>
        </w:rPr>
        <w:t xml:space="preserve">, </w:t>
      </w:r>
      <w:proofErr w:type="spellStart"/>
      <w:r w:rsidR="00B15E80" w:rsidRPr="007D187F">
        <w:rPr>
          <w:rFonts w:cs="Times New Roman"/>
          <w:color w:val="000000" w:themeColor="text1"/>
          <w:sz w:val="24"/>
          <w:szCs w:val="28"/>
        </w:rPr>
        <w:t>номер______________</w:t>
      </w:r>
      <w:proofErr w:type="spellEnd"/>
      <w:r w:rsidR="00B15E80" w:rsidRPr="007D187F">
        <w:rPr>
          <w:rFonts w:cs="Times New Roman"/>
          <w:color w:val="000000" w:themeColor="text1"/>
          <w:sz w:val="24"/>
          <w:szCs w:val="28"/>
        </w:rPr>
        <w:t>, выданный «_____»_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__</w:t>
      </w:r>
      <w:r w:rsidR="00B15E80" w:rsidRPr="007D187F">
        <w:rPr>
          <w:rFonts w:cs="Times New Roman"/>
          <w:color w:val="000000" w:themeColor="text1"/>
          <w:sz w:val="24"/>
          <w:szCs w:val="28"/>
        </w:rPr>
        <w:t>_____20___</w:t>
      </w:r>
      <w:r w:rsidRPr="007D187F">
        <w:rPr>
          <w:rFonts w:cs="Times New Roman"/>
          <w:color w:val="000000" w:themeColor="text1"/>
          <w:sz w:val="24"/>
          <w:szCs w:val="28"/>
        </w:rPr>
        <w:t>г.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left="23" w:firstLine="0"/>
        <w:rPr>
          <w:rFonts w:cs="Times New Roman"/>
          <w:color w:val="000000" w:themeColor="text1"/>
          <w:sz w:val="28"/>
          <w:szCs w:val="28"/>
          <w:vertAlign w:val="superscript"/>
        </w:rPr>
      </w:pPr>
      <w:r w:rsidRPr="007D187F">
        <w:rPr>
          <w:rFonts w:cs="Times New Roman"/>
          <w:color w:val="000000" w:themeColor="text1"/>
          <w:sz w:val="28"/>
          <w:szCs w:val="28"/>
          <w:vertAlign w:val="superscript"/>
        </w:rPr>
        <w:t>(для индивидуальных предпринимателей)</w:t>
      </w:r>
    </w:p>
    <w:p w:rsidR="004E1DE5" w:rsidRPr="007D187F" w:rsidRDefault="004E1DE5" w:rsidP="00320116">
      <w:pPr>
        <w:pStyle w:val="6"/>
        <w:shd w:val="clear" w:color="auto" w:fill="auto"/>
        <w:spacing w:line="360" w:lineRule="auto"/>
        <w:ind w:left="23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Банковские реквизит</w:t>
      </w:r>
      <w:proofErr w:type="gramStart"/>
      <w:r w:rsidRPr="007D187F">
        <w:rPr>
          <w:rFonts w:cs="Times New Roman"/>
          <w:color w:val="000000" w:themeColor="text1"/>
          <w:sz w:val="24"/>
          <w:szCs w:val="28"/>
        </w:rPr>
        <w:t>ы(</w:t>
      </w:r>
      <w:proofErr w:type="gramEnd"/>
      <w:r w:rsidRPr="007D187F">
        <w:rPr>
          <w:rFonts w:cs="Times New Roman"/>
          <w:color w:val="000000" w:themeColor="text1"/>
          <w:sz w:val="24"/>
          <w:szCs w:val="28"/>
        </w:rPr>
        <w:t>для юридических лиц, индивидуальных предпринимателей):</w:t>
      </w:r>
    </w:p>
    <w:p w:rsidR="004E1DE5" w:rsidRPr="007D187F" w:rsidRDefault="004E1DE5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7D187F">
        <w:rPr>
          <w:rFonts w:cs="Times New Roman"/>
          <w:color w:val="000000" w:themeColor="text1"/>
          <w:sz w:val="24"/>
          <w:szCs w:val="28"/>
        </w:rPr>
        <w:t>ИНН</w:t>
      </w:r>
      <w:r w:rsidR="002E6B8E" w:rsidRPr="007D187F">
        <w:rPr>
          <w:rFonts w:cs="Times New Roman"/>
          <w:color w:val="000000" w:themeColor="text1"/>
          <w:sz w:val="24"/>
          <w:szCs w:val="28"/>
        </w:rPr>
        <w:t xml:space="preserve">_____________________________, </w:t>
      </w:r>
      <w:r w:rsidR="001E16FE" w:rsidRPr="007D187F">
        <w:rPr>
          <w:rFonts w:cs="Times New Roman"/>
          <w:color w:val="000000" w:themeColor="text1"/>
          <w:sz w:val="24"/>
          <w:szCs w:val="28"/>
        </w:rPr>
        <w:t>БИК</w:t>
      </w:r>
      <w:r w:rsidR="002E6B8E" w:rsidRPr="007D187F">
        <w:rPr>
          <w:rFonts w:cs="Times New Roman"/>
          <w:color w:val="000000" w:themeColor="text1"/>
          <w:sz w:val="24"/>
          <w:szCs w:val="28"/>
        </w:rPr>
        <w:t>________________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_______________</w:t>
      </w:r>
      <w:r w:rsidR="002E6B8E" w:rsidRPr="007D187F">
        <w:rPr>
          <w:rFonts w:cs="Times New Roman"/>
          <w:color w:val="000000" w:themeColor="text1"/>
          <w:sz w:val="24"/>
          <w:szCs w:val="28"/>
        </w:rPr>
        <w:t>____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,</w:t>
      </w:r>
    </w:p>
    <w:p w:rsidR="001E16FE" w:rsidRPr="007D187F" w:rsidRDefault="001E16FE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rFonts w:cs="Times New Roman"/>
          <w:color w:val="000000" w:themeColor="text1"/>
          <w:sz w:val="24"/>
          <w:szCs w:val="28"/>
        </w:rPr>
      </w:pPr>
      <w:proofErr w:type="spellStart"/>
      <w:proofErr w:type="gramStart"/>
      <w:r w:rsidRPr="007D187F">
        <w:rPr>
          <w:rFonts w:cs="Times New Roman"/>
          <w:color w:val="000000" w:themeColor="text1"/>
          <w:sz w:val="24"/>
          <w:szCs w:val="28"/>
        </w:rPr>
        <w:t>р</w:t>
      </w:r>
      <w:proofErr w:type="spellEnd"/>
      <w:proofErr w:type="gramEnd"/>
      <w:r w:rsidR="002E6B8E" w:rsidRPr="007D187F">
        <w:rPr>
          <w:rFonts w:cs="Times New Roman"/>
          <w:color w:val="000000" w:themeColor="text1"/>
          <w:sz w:val="24"/>
          <w:szCs w:val="28"/>
        </w:rPr>
        <w:t>/</w:t>
      </w:r>
      <w:proofErr w:type="spellStart"/>
      <w:r w:rsidR="002E6B8E" w:rsidRPr="007D187F">
        <w:rPr>
          <w:rFonts w:cs="Times New Roman"/>
          <w:color w:val="000000" w:themeColor="text1"/>
          <w:sz w:val="24"/>
          <w:szCs w:val="28"/>
        </w:rPr>
        <w:t>с____________________________________</w:t>
      </w:r>
      <w:proofErr w:type="spellEnd"/>
      <w:r w:rsidRPr="007D187F">
        <w:rPr>
          <w:rFonts w:cs="Times New Roman"/>
          <w:color w:val="000000" w:themeColor="text1"/>
          <w:sz w:val="24"/>
          <w:szCs w:val="28"/>
        </w:rPr>
        <w:t xml:space="preserve">, </w:t>
      </w:r>
      <w:proofErr w:type="spellStart"/>
      <w:r w:rsidR="00BF709E" w:rsidRPr="007D187F">
        <w:rPr>
          <w:rFonts w:cs="Times New Roman"/>
          <w:color w:val="000000" w:themeColor="text1"/>
          <w:sz w:val="24"/>
          <w:szCs w:val="28"/>
        </w:rPr>
        <w:t>кор</w:t>
      </w:r>
      <w:proofErr w:type="spellEnd"/>
      <w:r w:rsidRPr="007D187F">
        <w:rPr>
          <w:rFonts w:cs="Times New Roman"/>
          <w:color w:val="000000" w:themeColor="text1"/>
          <w:sz w:val="24"/>
          <w:szCs w:val="28"/>
        </w:rPr>
        <w:t>/</w:t>
      </w:r>
      <w:proofErr w:type="spellStart"/>
      <w:r w:rsidRPr="007D187F">
        <w:rPr>
          <w:rFonts w:cs="Times New Roman"/>
          <w:color w:val="000000" w:themeColor="text1"/>
          <w:sz w:val="24"/>
          <w:szCs w:val="28"/>
        </w:rPr>
        <w:t>с______________________</w:t>
      </w:r>
      <w:r w:rsidR="00BF709E" w:rsidRPr="007D187F">
        <w:rPr>
          <w:rFonts w:cs="Times New Roman"/>
          <w:color w:val="000000" w:themeColor="text1"/>
          <w:sz w:val="24"/>
          <w:szCs w:val="28"/>
        </w:rPr>
        <w:t>_</w:t>
      </w:r>
      <w:r w:rsidR="00451FEA" w:rsidRPr="007D187F">
        <w:rPr>
          <w:rFonts w:cs="Times New Roman"/>
          <w:color w:val="000000" w:themeColor="text1"/>
          <w:sz w:val="24"/>
          <w:szCs w:val="28"/>
        </w:rPr>
        <w:t>_______</w:t>
      </w:r>
      <w:r w:rsidRPr="007D187F">
        <w:rPr>
          <w:rFonts w:cs="Times New Roman"/>
          <w:color w:val="000000" w:themeColor="text1"/>
          <w:sz w:val="24"/>
          <w:szCs w:val="28"/>
        </w:rPr>
        <w:t>___</w:t>
      </w:r>
      <w:proofErr w:type="spellEnd"/>
      <w:r w:rsidR="00451FEA" w:rsidRPr="007D187F">
        <w:rPr>
          <w:rFonts w:cs="Times New Roman"/>
          <w:color w:val="000000" w:themeColor="text1"/>
          <w:sz w:val="24"/>
          <w:szCs w:val="28"/>
        </w:rPr>
        <w:t>,</w:t>
      </w:r>
    </w:p>
    <w:p w:rsidR="004E1DE5" w:rsidRPr="007D187F" w:rsidRDefault="001E16FE" w:rsidP="00320116">
      <w:pPr>
        <w:spacing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7D187F">
        <w:rPr>
          <w:rFonts w:ascii="Times New Roman" w:hAnsi="Times New Roman"/>
          <w:color w:val="000000" w:themeColor="text1"/>
          <w:sz w:val="24"/>
          <w:szCs w:val="24"/>
        </w:rPr>
        <w:t>Банк получателя</w:t>
      </w:r>
      <w:r w:rsidRPr="007D187F">
        <w:rPr>
          <w:rFonts w:ascii="Times New Roman" w:hAnsi="Times New Roman"/>
          <w:color w:val="000000" w:themeColor="text1"/>
        </w:rPr>
        <w:t>:</w:t>
      </w:r>
      <w:r w:rsidR="002E6B8E" w:rsidRPr="007D187F">
        <w:rPr>
          <w:rFonts w:ascii="Times New Roman" w:hAnsi="Times New Roman"/>
          <w:color w:val="000000" w:themeColor="text1"/>
          <w:sz w:val="24"/>
          <w:szCs w:val="28"/>
        </w:rPr>
        <w:t>_</w:t>
      </w:r>
      <w:r w:rsidR="00451FEA" w:rsidRPr="007D187F">
        <w:rPr>
          <w:rFonts w:ascii="Times New Roman" w:hAnsi="Times New Roman"/>
          <w:color w:val="000000" w:themeColor="text1"/>
          <w:sz w:val="24"/>
          <w:szCs w:val="28"/>
        </w:rPr>
        <w:t>_____________________________</w:t>
      </w:r>
      <w:r w:rsidR="002E6B8E" w:rsidRPr="007D187F">
        <w:rPr>
          <w:rFonts w:ascii="Times New Roman" w:hAnsi="Times New Roman"/>
          <w:color w:val="000000" w:themeColor="text1"/>
          <w:sz w:val="24"/>
          <w:szCs w:val="28"/>
        </w:rPr>
        <w:t>___________________________________</w:t>
      </w:r>
    </w:p>
    <w:p w:rsidR="00320116" w:rsidRPr="007D187F" w:rsidRDefault="00320116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рилагаемых к заявлению:</w:t>
      </w:r>
    </w:p>
    <w:p w:rsidR="006708F5" w:rsidRPr="007D187F" w:rsidRDefault="006708F5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0"/>
        <w:gridCol w:w="7197"/>
        <w:gridCol w:w="1701"/>
      </w:tblGrid>
      <w:tr w:rsidR="00BF709E" w:rsidRPr="007D187F" w:rsidTr="00320116">
        <w:trPr>
          <w:trHeight w:val="6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7D187F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18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8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D18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D18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7D187F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18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7D187F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18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BF709E" w:rsidRPr="007D187F" w:rsidTr="00320116">
        <w:trPr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7D187F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7D187F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7D187F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709E" w:rsidRPr="007D187F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7D187F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7D187F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7D187F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08F5" w:rsidRPr="007D187F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7D187F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7D187F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7D187F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08F5" w:rsidRPr="007D187F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7D187F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7D187F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7D187F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F709E" w:rsidRPr="007D187F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а).</w:t>
      </w:r>
    </w:p>
    <w:p w:rsidR="00BF709E" w:rsidRPr="007D187F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Я согласе</w:t>
      </w:r>
      <w:proofErr w:type="gramStart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а) на обработку персональных данных в администрации Калачевского муниципального района Волгоградской области</w:t>
      </w:r>
      <w:r w:rsidR="006708F5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  МП   ________________   ______________</w:t>
      </w:r>
      <w:r w:rsidR="006708F5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320116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должность)                   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одпись)               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(Ф.И.О.)</w:t>
      </w: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нтактный телефон, </w:t>
      </w:r>
      <w:r w:rsidRPr="007D187F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</w:t>
      </w:r>
      <w:r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7D187F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il</w:t>
      </w:r>
      <w:r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>:____</w:t>
      </w:r>
      <w:r w:rsidR="006708F5"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>______</w:t>
      </w:r>
      <w:r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</w:t>
      </w:r>
      <w:r w:rsidR="00320116"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>_</w:t>
      </w:r>
      <w:r w:rsidRPr="007D187F">
        <w:rPr>
          <w:rFonts w:ascii="Times New Roman" w:hAnsi="Times New Roman" w:cs="Times New Roman"/>
          <w:color w:val="000000" w:themeColor="text1"/>
          <w:sz w:val="24"/>
          <w:szCs w:val="28"/>
        </w:rPr>
        <w:t>_____________</w:t>
      </w: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</w:t>
      </w:r>
      <w:proofErr w:type="gramStart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) на основании _____________________</w:t>
      </w:r>
      <w:r w:rsidR="006708F5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320116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187F">
        <w:rPr>
          <w:rFonts w:ascii="Times New Roman" w:hAnsi="Times New Roman" w:cs="Times New Roman"/>
          <w:color w:val="000000" w:themeColor="text1"/>
          <w:sz w:val="18"/>
          <w:szCs w:val="18"/>
        </w:rPr>
        <w:t>(реквизиты доверенности)</w:t>
      </w:r>
    </w:p>
    <w:p w:rsidR="00BF709E" w:rsidRPr="007D187F" w:rsidRDefault="00BF709E" w:rsidP="00BF709E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«___»_____</w:t>
      </w:r>
      <w:r w:rsidR="006708F5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____  20_</w:t>
      </w:r>
      <w:r w:rsidR="006708F5"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г.                                                                             </w:t>
      </w:r>
    </w:p>
    <w:p w:rsidR="00BF709E" w:rsidRPr="007D187F" w:rsidRDefault="00BF709E" w:rsidP="00BF70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F709E" w:rsidRPr="007D187F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F709E" w:rsidRPr="007D187F" w:rsidRDefault="00BF709E" w:rsidP="00BF709E">
      <w:pPr>
        <w:pStyle w:val="ConsPlusNonformat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D187F">
        <w:rPr>
          <w:rFonts w:ascii="Arial" w:hAnsi="Arial" w:cs="Arial"/>
          <w:color w:val="000000" w:themeColor="text1"/>
          <w:sz w:val="22"/>
          <w:szCs w:val="22"/>
        </w:rPr>
        <w:t>Расписка получена</w:t>
      </w:r>
    </w:p>
    <w:p w:rsidR="00BF709E" w:rsidRPr="007D187F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D187F">
        <w:rPr>
          <w:rFonts w:ascii="Arial" w:hAnsi="Arial" w:cs="Arial"/>
          <w:color w:val="000000" w:themeColor="text1"/>
        </w:rPr>
        <w:t>«___»_____20__г.</w:t>
      </w:r>
    </w:p>
    <w:p w:rsidR="00BF709E" w:rsidRPr="007D187F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proofErr w:type="spellStart"/>
      <w:r w:rsidRPr="007D187F">
        <w:rPr>
          <w:rFonts w:ascii="Arial" w:hAnsi="Arial" w:cs="Arial"/>
          <w:color w:val="000000" w:themeColor="text1"/>
        </w:rPr>
        <w:t>_________подпись</w:t>
      </w:r>
      <w:proofErr w:type="spellEnd"/>
    </w:p>
    <w:p w:rsidR="00BF709E" w:rsidRPr="007D187F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D187F">
        <w:rPr>
          <w:rFonts w:ascii="Arial" w:hAnsi="Arial" w:cs="Arial"/>
          <w:color w:val="000000" w:themeColor="text1"/>
        </w:rPr>
        <w:t>Ф.И.О.____________________</w:t>
      </w:r>
    </w:p>
    <w:p w:rsidR="00BF709E" w:rsidRPr="007D187F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4E1DE5" w:rsidRPr="007D187F" w:rsidRDefault="004E1DE5" w:rsidP="000D3602">
      <w:pPr>
        <w:pStyle w:val="6"/>
        <w:shd w:val="clear" w:color="auto" w:fill="auto"/>
        <w:spacing w:line="210" w:lineRule="exact"/>
        <w:ind w:left="2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187F">
        <w:rPr>
          <w:rFonts w:ascii="Arial" w:hAnsi="Arial" w:cs="Arial"/>
          <w:color w:val="000000" w:themeColor="text1"/>
          <w:sz w:val="24"/>
          <w:szCs w:val="24"/>
        </w:rPr>
        <w:t>Результат рассмотрения заявления прошу:</w:t>
      </w:r>
    </w:p>
    <w:p w:rsidR="001E16FE" w:rsidRPr="007D187F" w:rsidRDefault="001E16FE" w:rsidP="00C40195">
      <w:pPr>
        <w:pStyle w:val="6"/>
        <w:shd w:val="clear" w:color="auto" w:fill="auto"/>
        <w:spacing w:before="200" w:line="276" w:lineRule="auto"/>
        <w:ind w:left="658" w:firstLin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D187F">
        <w:rPr>
          <w:rFonts w:ascii="Arial" w:hAnsi="Arial" w:cs="Arial"/>
          <w:color w:val="000000" w:themeColor="text1"/>
          <w:sz w:val="20"/>
          <w:szCs w:val="20"/>
        </w:rPr>
        <w:t>выдать на руки в /Администрации/ Организации</w:t>
      </w:r>
    </w:p>
    <w:p w:rsidR="001E16FE" w:rsidRPr="007D187F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D187F">
        <w:rPr>
          <w:rFonts w:ascii="Arial" w:hAnsi="Arial" w:cs="Arial"/>
          <w:color w:val="000000" w:themeColor="text1"/>
          <w:sz w:val="20"/>
          <w:szCs w:val="20"/>
        </w:rPr>
        <w:t>направить по почте</w:t>
      </w:r>
    </w:p>
    <w:p w:rsidR="001E16FE" w:rsidRPr="007D187F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D187F">
        <w:rPr>
          <w:rFonts w:ascii="Arial" w:hAnsi="Arial" w:cs="Arial"/>
          <w:color w:val="000000" w:themeColor="text1"/>
          <w:sz w:val="20"/>
          <w:szCs w:val="20"/>
        </w:rPr>
        <w:t xml:space="preserve">направить </w:t>
      </w:r>
      <w:r w:rsidR="000D3602" w:rsidRPr="007D187F">
        <w:rPr>
          <w:rFonts w:ascii="Arial" w:hAnsi="Arial" w:cs="Arial"/>
          <w:color w:val="000000" w:themeColor="text1"/>
          <w:sz w:val="20"/>
          <w:szCs w:val="20"/>
        </w:rPr>
        <w:t>по</w:t>
      </w:r>
      <w:r w:rsidRPr="007D187F">
        <w:rPr>
          <w:rFonts w:ascii="Arial" w:hAnsi="Arial" w:cs="Arial"/>
          <w:color w:val="000000" w:themeColor="text1"/>
          <w:sz w:val="20"/>
          <w:szCs w:val="20"/>
        </w:rPr>
        <w:t xml:space="preserve"> электронной почте</w:t>
      </w:r>
    </w:p>
    <w:p w:rsidR="001E16FE" w:rsidRPr="007D187F" w:rsidRDefault="001E16FE" w:rsidP="00C40195">
      <w:pPr>
        <w:pStyle w:val="6"/>
        <w:shd w:val="clear" w:color="auto" w:fill="auto"/>
        <w:spacing w:line="274" w:lineRule="exact"/>
        <w:ind w:left="20" w:right="100" w:firstLine="547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7D187F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           (нужное подчеркнуть)</w:t>
      </w:r>
    </w:p>
    <w:p w:rsidR="004E1DE5" w:rsidRPr="007D187F" w:rsidRDefault="004E1DE5" w:rsidP="004E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highlight w:val="yellow"/>
        </w:rPr>
      </w:pPr>
    </w:p>
    <w:p w:rsidR="000E7A47" w:rsidRPr="007D187F" w:rsidRDefault="000E7A47">
      <w:pPr>
        <w:rPr>
          <w:rFonts w:ascii="Arial" w:hAnsi="Arial" w:cs="Arial"/>
          <w:color w:val="000000" w:themeColor="text1"/>
        </w:rPr>
      </w:pPr>
    </w:p>
    <w:sectPr w:rsidR="000E7A47" w:rsidRPr="007D187F" w:rsidSect="000D6AB4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AB5"/>
    <w:rsid w:val="000B3727"/>
    <w:rsid w:val="000B4006"/>
    <w:rsid w:val="000B6F3F"/>
    <w:rsid w:val="000D3602"/>
    <w:rsid w:val="000D6AB4"/>
    <w:rsid w:val="000E7A47"/>
    <w:rsid w:val="00183A36"/>
    <w:rsid w:val="001E16FE"/>
    <w:rsid w:val="001E7BE7"/>
    <w:rsid w:val="001F45FE"/>
    <w:rsid w:val="00217D60"/>
    <w:rsid w:val="002265C2"/>
    <w:rsid w:val="002E6B8E"/>
    <w:rsid w:val="00320116"/>
    <w:rsid w:val="00384936"/>
    <w:rsid w:val="003D1FF0"/>
    <w:rsid w:val="003F4E55"/>
    <w:rsid w:val="00400D7B"/>
    <w:rsid w:val="0041311D"/>
    <w:rsid w:val="00443390"/>
    <w:rsid w:val="00451FEA"/>
    <w:rsid w:val="00472FAB"/>
    <w:rsid w:val="004E01FF"/>
    <w:rsid w:val="004E1DE5"/>
    <w:rsid w:val="00504FAC"/>
    <w:rsid w:val="00507A43"/>
    <w:rsid w:val="00560CA4"/>
    <w:rsid w:val="00584C20"/>
    <w:rsid w:val="005F1A52"/>
    <w:rsid w:val="005F6867"/>
    <w:rsid w:val="0064315C"/>
    <w:rsid w:val="006708F5"/>
    <w:rsid w:val="006A2A2A"/>
    <w:rsid w:val="006A4B7D"/>
    <w:rsid w:val="006E4672"/>
    <w:rsid w:val="007577AD"/>
    <w:rsid w:val="00787031"/>
    <w:rsid w:val="007D187F"/>
    <w:rsid w:val="007E3C7C"/>
    <w:rsid w:val="008A181E"/>
    <w:rsid w:val="008A5D02"/>
    <w:rsid w:val="008B6995"/>
    <w:rsid w:val="008E79B1"/>
    <w:rsid w:val="008F68BD"/>
    <w:rsid w:val="0092298B"/>
    <w:rsid w:val="0093334F"/>
    <w:rsid w:val="00A46583"/>
    <w:rsid w:val="00A6666C"/>
    <w:rsid w:val="00A81841"/>
    <w:rsid w:val="00B15E80"/>
    <w:rsid w:val="00B25AC6"/>
    <w:rsid w:val="00BD09D4"/>
    <w:rsid w:val="00BD3A5C"/>
    <w:rsid w:val="00BF6CAB"/>
    <w:rsid w:val="00BF709E"/>
    <w:rsid w:val="00C40195"/>
    <w:rsid w:val="00CB1EDA"/>
    <w:rsid w:val="00CB24A6"/>
    <w:rsid w:val="00CF7EA4"/>
    <w:rsid w:val="00D0473F"/>
    <w:rsid w:val="00D41AB5"/>
    <w:rsid w:val="00D75512"/>
    <w:rsid w:val="00E330A8"/>
    <w:rsid w:val="00E77886"/>
    <w:rsid w:val="00E966DD"/>
    <w:rsid w:val="00EB3B5E"/>
    <w:rsid w:val="00EB4B5B"/>
    <w:rsid w:val="00EF546B"/>
    <w:rsid w:val="00FD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color w:val="000000"/>
      <w:w w:val="100"/>
      <w:position w:val="0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403E3C69D1C8F93B8C533DC4D113CC796134C46D6CD44C64BAB4A6A4EA52BA8A5DA060A3A72CB5CBC29A257A123F2E2BECE21A9A0D76279XDFEF" TargetMode="External"/><Relationship Id="rId117" Type="http://schemas.openxmlformats.org/officeDocument/2006/relationships/hyperlink" Target="consultantplus://offline/ref=5403E3C69D1C8F93B8C533DC4D113CC796134C46D6CD44C64BAB4A6A4EA52BA8A5DA060A3A70CD52B829A257A123F2E2BECE21A9A0D76279XDFEF" TargetMode="External"/><Relationship Id="rId21" Type="http://schemas.openxmlformats.org/officeDocument/2006/relationships/hyperlink" Target="consultantplus://offline/ref=5403E3C69D1C8F93B8C533DC4D113CC796134C46D6CD44C64BAB4A6A4EA52BA8B7DA5E063874D65BB83CF406E4X7FFF" TargetMode="External"/><Relationship Id="rId42" Type="http://schemas.openxmlformats.org/officeDocument/2006/relationships/hyperlink" Target="consultantplus://offline/ref=5403E3C69D1C8F93B8C533DC4D113CC796134C46D6CD44C64BAB4A6A4EA52BA8A5DA060A3A73C85FBD29A257A123F2E2BECE21A9A0D76279XDFEF" TargetMode="External"/><Relationship Id="rId47" Type="http://schemas.openxmlformats.org/officeDocument/2006/relationships/hyperlink" Target="consultantplus://offline/ref=5403E3C69D1C8F93B8C533DC4D113CC796134C46D6CD44C64BAB4A6A4EA52BA8A5DA060A3A77CF5BB929A257A123F2E2BECE21A9A0D76279XDFEF" TargetMode="External"/><Relationship Id="rId63" Type="http://schemas.openxmlformats.org/officeDocument/2006/relationships/hyperlink" Target="consultantplus://offline/ref=5403E3C69D1C8F93B8C533DC4D113CC796134C46D6CD44C64BAB4A6A4EA52BA8A5DA060A3A73CD59B829A257A123F2E2BECE21A9A0D76279XDFEF" TargetMode="External"/><Relationship Id="rId68" Type="http://schemas.openxmlformats.org/officeDocument/2006/relationships/hyperlink" Target="consultantplus://offline/ref=5403E3C69D1C8F93B8C533DC4D113CC796134C46D6CD44C64BAB4A6A4EA52BA8A5DA060A3A73CD53BE29A257A123F2E2BECE21A9A0D76279XDFEF" TargetMode="External"/><Relationship Id="rId84" Type="http://schemas.openxmlformats.org/officeDocument/2006/relationships/hyperlink" Target="consultantplus://offline/ref=5403E3C69D1C8F93B8C533DC4D113CC796134C46D6CD44C64BAB4A6A4EA52BA8A5DA060A3A73C052BD29A257A123F2E2BECE21A9A0D76279XDFEF" TargetMode="External"/><Relationship Id="rId89" Type="http://schemas.openxmlformats.org/officeDocument/2006/relationships/hyperlink" Target="consultantplus://offline/ref=5403E3C69D1C8F93B8C533DC4D113CC796134C46D6CD44C64BAB4A6A4EA52BA8A5DA060A3A73C158B929A257A123F2E2BECE21A9A0D76279XDFEF" TargetMode="External"/><Relationship Id="rId112" Type="http://schemas.openxmlformats.org/officeDocument/2006/relationships/hyperlink" Target="consultantplus://offline/ref=5403E3C69D1C8F93B8C533DC4D113CC796134C46D6CD44C64BAB4A6A4EA52BA8A5DA060A3A70CD5BBD29A257A123F2E2BECE21A9A0D76279XDFEF" TargetMode="External"/><Relationship Id="rId133" Type="http://schemas.openxmlformats.org/officeDocument/2006/relationships/hyperlink" Target="consultantplus://offline/ref=5403E3C69D1C8F93B8C533DC4D113CC796134C46D6CD44C64BAB4A6A4EA52BA8A5DA060A3A70C15CBB29A257A123F2E2BECE21A9A0D76279XDFEF" TargetMode="External"/><Relationship Id="rId138" Type="http://schemas.openxmlformats.org/officeDocument/2006/relationships/hyperlink" Target="consultantplus://offline/ref=5403E3C69D1C8F93B8C533DC4D113CC796134C46D6CD44C64BAB4A6A4EA52BA8A5DA060A3A70C152B929A257A123F2E2BECE21A9A0D76279XDFEF" TargetMode="External"/><Relationship Id="rId154" Type="http://schemas.openxmlformats.org/officeDocument/2006/relationships/hyperlink" Target="consultantplus://offline/ref=5403E3C69D1C8F93B8C533DC4D113CC796134C46D6CD44C64BAB4A6A4EA52BA8A5DA060A3A76C15CB329A257A123F2E2BECE21A9A0D76279XDFEF" TargetMode="External"/><Relationship Id="rId159" Type="http://schemas.openxmlformats.org/officeDocument/2006/relationships/hyperlink" Target="consultantplus://offline/ref=5403E3C69D1C8F93B8C533DC4D113CC796134C46D6CD44C64BAB4A6A4EA52BA8A5DA060A3A77C85FBE29A257A123F2E2BECE21A9A0D76279XDFEF" TargetMode="External"/><Relationship Id="rId175" Type="http://schemas.openxmlformats.org/officeDocument/2006/relationships/hyperlink" Target="consultantplus://offline/ref=5403E3C69D1C8F93B8C533DC4D113CC796134C46D6CD44C64BAB4A6A4EA52BA8A5DA060A3A77CC5DB329A257A123F2E2BECE21A9A0D76279XDFEF" TargetMode="External"/><Relationship Id="rId170" Type="http://schemas.openxmlformats.org/officeDocument/2006/relationships/hyperlink" Target="consultantplus://offline/ref=5403E3C69D1C8F93B8C533DC4D113CC796134C46D6CD44C64BAB4A6A4EA52BA8A5DA060A3A77CC5ABD29A257A123F2E2BECE21A9A0D76279XDFEF" TargetMode="External"/><Relationship Id="rId16" Type="http://schemas.openxmlformats.org/officeDocument/2006/relationships/hyperlink" Target="consultantplus://offline/ref=C92C73E6030D58E933BA5E70B4BD7F2C4DB2A266726F9C5FCEE003BEAEL95BM" TargetMode="External"/><Relationship Id="rId107" Type="http://schemas.openxmlformats.org/officeDocument/2006/relationships/hyperlink" Target="consultantplus://offline/ref=5403E3C69D1C8F93B8C533DC4D113CC796134C46D6CD44C64BAB4A6A4EA52BA8A5DA060A3A70CB59BE29A257A123F2E2BECE21A9A0D76279XDFEF" TargetMode="External"/><Relationship Id="rId11" Type="http://schemas.openxmlformats.org/officeDocument/2006/relationships/hyperlink" Target="consultantplus://offline/ref=E8AD3435D91AD62B666402DF66BAB4AC71A9259920BBC737D8DEFC4E73B0714300A0DE6C7F96BAEE15015464EBFD6BBB5FDE04F9D02019705Di8H" TargetMode="External"/><Relationship Id="rId32" Type="http://schemas.openxmlformats.org/officeDocument/2006/relationships/hyperlink" Target="consultantplus://offline/ref=5403E3C69D1C8F93B8C533DC4D113CC796134C46D6CD44C64BAB4A6A4EA52BA8A5DA060A3A72CC53BA29A257A123F2E2BECE21A9A0D76279XDFEF" TargetMode="External"/><Relationship Id="rId37" Type="http://schemas.openxmlformats.org/officeDocument/2006/relationships/hyperlink" Target="consultantplus://offline/ref=5403E3C69D1C8F93B8C533DC4D113CC796134C46D6CD44C64BAB4A6A4EA52BA8A5DA060A3A72C05FB229A257A123F2E2BECE21A9A0D76279XDFEF" TargetMode="External"/><Relationship Id="rId53" Type="http://schemas.openxmlformats.org/officeDocument/2006/relationships/hyperlink" Target="consultantplus://offline/ref=5403E3C69D1C8F93B8C533DC4D113CC796134C46D6CD44C64BAB4A6A4EA52BA8A5DA060A3A73CB58BC29A257A123F2E2BECE21A9A0D76279XDFEF" TargetMode="External"/><Relationship Id="rId58" Type="http://schemas.openxmlformats.org/officeDocument/2006/relationships/hyperlink" Target="consultantplus://offline/ref=5403E3C69D1C8F93B8C533DC4D113CC796134C46D6CD44C64BAB4A6A4EA52BA8A5DA060A3A73CC58B329A257A123F2E2BECE21A9A0D76279XDFEF" TargetMode="External"/><Relationship Id="rId74" Type="http://schemas.openxmlformats.org/officeDocument/2006/relationships/hyperlink" Target="consultantplus://offline/ref=5403E3C69D1C8F93B8C533DC4D113CC796134C46D6CD44C64BAB4A6A4EA52BA8A5DA060A3A73CF59B929A257A123F2E2BECE21A9A0D76279XDFEF" TargetMode="External"/><Relationship Id="rId79" Type="http://schemas.openxmlformats.org/officeDocument/2006/relationships/hyperlink" Target="consultantplus://offline/ref=5403E3C69D1C8F93B8C533DC4D113CC796134C46D6CD44C64BAB4A6A4EA52BA8A5DA060A3A73C05AB229A257A123F2E2BECE21A9A0D76279XDFEF" TargetMode="External"/><Relationship Id="rId102" Type="http://schemas.openxmlformats.org/officeDocument/2006/relationships/hyperlink" Target="consultantplus://offline/ref=5403E3C69D1C8F93B8C533DC4D113CC796134C46D6CD44C64BAB4A6A4EA52BA8A5DA060A3A70C95CBF29A257A123F2E2BECE21A9A0D76279XDFEF" TargetMode="External"/><Relationship Id="rId123" Type="http://schemas.openxmlformats.org/officeDocument/2006/relationships/hyperlink" Target="consultantplus://offline/ref=5403E3C69D1C8F93B8C533DC4D113CC796134C46D6CD44C64BAB4A6A4EA52BA8A5DA060A3A70CE5EBE29A257A123F2E2BECE21A9A0D76279XDFEF" TargetMode="External"/><Relationship Id="rId128" Type="http://schemas.openxmlformats.org/officeDocument/2006/relationships/hyperlink" Target="consultantplus://offline/ref=5403E3C69D1C8F93B8C533DC4D113CC796134C46D6CD44C64BAB4A6A4EA52BA8A5DA060A3A70C15BBB29A257A123F2E2BECE21A9A0D76279XDFEF" TargetMode="External"/><Relationship Id="rId144" Type="http://schemas.openxmlformats.org/officeDocument/2006/relationships/hyperlink" Target="consultantplus://offline/ref=5403E3C69D1C8F93B8C533DC4D113CC796134C46D6CD44C64BAB4A6A4EA52BA8A5DA060A3A76CB5CB829A257A123F2E2BECE21A9A0D76279XDFEF" TargetMode="External"/><Relationship Id="rId149" Type="http://schemas.openxmlformats.org/officeDocument/2006/relationships/hyperlink" Target="consultantplus://offline/ref=5403E3C69D1C8F93B8C533DC4D113CC796134C46D6CD44C64BAB4A6A4EA52BA8A5DA060A3A76CC58BB29A257A123F2E2BECE21A9A0D76279XDFE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403E3C69D1C8F93B8C533DC4D113CC796134C46D6CD44C64BAB4A6A4EA52BA8A5DA060A3A73C15FBB29A257A123F2E2BECE21A9A0D76279XDFEF" TargetMode="External"/><Relationship Id="rId95" Type="http://schemas.openxmlformats.org/officeDocument/2006/relationships/hyperlink" Target="consultantplus://offline/ref=5403E3C69D1C8F93B8C533DC4D113CC796134C46D6CD44C64BAB4A6A4EA52BA8A5DA060A3A70C85EB229A257A123F2E2BECE21A9A0D76279XDFEF" TargetMode="External"/><Relationship Id="rId160" Type="http://schemas.openxmlformats.org/officeDocument/2006/relationships/hyperlink" Target="consultantplus://offline/ref=5403E3C69D1C8F93B8C533DC4D113CC796134C46D6CD44C64BAB4A6A4EA52BA8A5DA060A3A77C85EBC29A257A123F2E2BECE21A9A0D76279XDFEF" TargetMode="External"/><Relationship Id="rId165" Type="http://schemas.openxmlformats.org/officeDocument/2006/relationships/hyperlink" Target="consultantplus://offline/ref=5403E3C69D1C8F93B8C533DC4D113CC796134C46D6CD44C64BAB4A6A4EA52BA8A5DA060A3A77C953BA29A257A123F2E2BECE21A9A0D76279XDFEF" TargetMode="External"/><Relationship Id="rId181" Type="http://schemas.openxmlformats.org/officeDocument/2006/relationships/hyperlink" Target="consultantplus://offline/ref=5403E3C69D1C8F93B8C533DC4D113CC796134C46D6CD44C64BAB4A6A4EA52BA8A5DA060A3A77CD5DBF29A257A123F2E2BECE21A9A0D76279XDFEF" TargetMode="External"/><Relationship Id="rId186" Type="http://schemas.openxmlformats.org/officeDocument/2006/relationships/theme" Target="theme/theme1.xml"/><Relationship Id="rId22" Type="http://schemas.openxmlformats.org/officeDocument/2006/relationships/hyperlink" Target="consultantplus://offline/ref=5403E3C69D1C8F93B8C533DC4D113CC796134C46D6CD44C64BAB4A6A4EA52BA8A5DA060A3A72C85EBC29A257A123F2E2BECE21A9A0D76279XDFEF" TargetMode="External"/><Relationship Id="rId27" Type="http://schemas.openxmlformats.org/officeDocument/2006/relationships/hyperlink" Target="consultantplus://offline/ref=5403E3C69D1C8F93B8C533DC4D113CC796134C46D6CD44C64BAB4A6A4EA52BA8A5DA060A3A72CB53BA29A257A123F2E2BECE21A9A0D76279XDFEF" TargetMode="External"/><Relationship Id="rId43" Type="http://schemas.openxmlformats.org/officeDocument/2006/relationships/hyperlink" Target="consultantplus://offline/ref=5403E3C69D1C8F93B8C533DC4D113CC796134C46D6CD44C64BAB4A6A4EA52BA8A5DA060A3A73C85DB329A257A123F2E2BECE21A9A0D76279XDFEF" TargetMode="External"/><Relationship Id="rId48" Type="http://schemas.openxmlformats.org/officeDocument/2006/relationships/hyperlink" Target="consultantplus://offline/ref=5403E3C69D1C8F93B8C533DC4D113CC796134C46D6CD44C64BAB4A6A4EA52BA8A5DA060A3A73CA5DBA29A257A123F2E2BECE21A9A0D76279XDFEF" TargetMode="External"/><Relationship Id="rId64" Type="http://schemas.openxmlformats.org/officeDocument/2006/relationships/hyperlink" Target="consultantplus://offline/ref=5403E3C69D1C8F93B8C533DC4D113CC796134C46D6CD44C64BAB4A6A4EA52BA8A5DA060A3A73CD58BC29A257A123F2E2BECE21A9A0D76279XDFEF" TargetMode="External"/><Relationship Id="rId69" Type="http://schemas.openxmlformats.org/officeDocument/2006/relationships/hyperlink" Target="consultantplus://offline/ref=5403E3C69D1C8F93B8C533DC4D113CC796134C46D6CD44C64BAB4A6A4EA52BA8A5DA060A3A73CE5BBE29A257A123F2E2BECE21A9A0D76279XDFEF" TargetMode="External"/><Relationship Id="rId113" Type="http://schemas.openxmlformats.org/officeDocument/2006/relationships/hyperlink" Target="consultantplus://offline/ref=5403E3C69D1C8F93B8C533DC4D113CC796134C46D6CD44C64BAB4A6A4EA52BA8A5DA060A3A70CD59BA29A257A123F2E2BECE21A9A0D76279XDFEF" TargetMode="External"/><Relationship Id="rId118" Type="http://schemas.openxmlformats.org/officeDocument/2006/relationships/hyperlink" Target="consultantplus://offline/ref=5403E3C69D1C8F93B8C533DC4D113CC796134C46D6CD44C64BAB4A6A4EA52BA8A5DA060A3A70CE5AB929A257A123F2E2BECE21A9A0D76279XDFEF" TargetMode="External"/><Relationship Id="rId134" Type="http://schemas.openxmlformats.org/officeDocument/2006/relationships/hyperlink" Target="consultantplus://offline/ref=5403E3C69D1C8F93B8C533DC4D113CC796134C46D6CD44C64BAB4A6A4EA52BA8A5DA060A3A70C15CBF29A257A123F2E2BECE21A9A0D76279XDFEF" TargetMode="External"/><Relationship Id="rId139" Type="http://schemas.openxmlformats.org/officeDocument/2006/relationships/hyperlink" Target="consultantplus://offline/ref=5403E3C69D1C8F93B8C533DC4D113CC796134C46D6CD44C64BAB4A6A4EA52BA8A5DA060A3A70C152BD29A257A123F2E2BECE21A9A0D76279XDFEF" TargetMode="External"/><Relationship Id="rId80" Type="http://schemas.openxmlformats.org/officeDocument/2006/relationships/hyperlink" Target="consultantplus://offline/ref=5403E3C69D1C8F93B8C533DC4D113CC796134C46D6CD44C64BAB4A6A4EA52BA8A5DA060A3A73C059B229A257A123F2E2BECE21A9A0D76279XDFEF" TargetMode="External"/><Relationship Id="rId85" Type="http://schemas.openxmlformats.org/officeDocument/2006/relationships/hyperlink" Target="consultantplus://offline/ref=5403E3C69D1C8F93B8C533DC4D113CC796134C46D6CD44C64BAB4A6A4EA52BA8A5DA060A3A73C15BBD29A257A123F2E2BECE21A9A0D76279XDFEF" TargetMode="External"/><Relationship Id="rId150" Type="http://schemas.openxmlformats.org/officeDocument/2006/relationships/hyperlink" Target="consultantplus://offline/ref=5403E3C69D1C8F93B8C533DC4D113CC796134C46D6CD44C64BAB4A6A4EA52BA8A5DA060A3A76C159B329A257A123F2E2BECE21A9A0D76279XDFEF" TargetMode="External"/><Relationship Id="rId155" Type="http://schemas.openxmlformats.org/officeDocument/2006/relationships/hyperlink" Target="consultantplus://offline/ref=5403E3C69D1C8F93B8C533DC4D113CC796134C46D6CD44C64BAB4A6A4EA52BA8A5DA060A3A77C858BE29A257A123F2E2BECE21A9A0D76279XDFEF" TargetMode="External"/><Relationship Id="rId171" Type="http://schemas.openxmlformats.org/officeDocument/2006/relationships/hyperlink" Target="consultantplus://offline/ref=5403E3C69D1C8F93B8C533DC4D113CC796134C46D6CD44C64BAB4A6A4EA52BA8A5DA060A3A77CC59BB29A257A123F2E2BECE21A9A0D76279XDFEF" TargetMode="External"/><Relationship Id="rId176" Type="http://schemas.openxmlformats.org/officeDocument/2006/relationships/hyperlink" Target="consultantplus://offline/ref=5403E3C69D1C8F93B8C533DC4D113CC796134C46D6CD44C64BAB4A6A4EA52BA8A5DA060A3A77CC5CBB29A257A123F2E2BECE21A9A0D76279XDFEF" TargetMode="External"/><Relationship Id="rId12" Type="http://schemas.openxmlformats.org/officeDocument/2006/relationships/hyperlink" Target="http://bankrot.fedresurs.ru/" TargetMode="External"/><Relationship Id="rId17" Type="http://schemas.openxmlformats.org/officeDocument/2006/relationships/hyperlink" Target="http://bankrot.fedresurs.ru/" TargetMode="External"/><Relationship Id="rId33" Type="http://schemas.openxmlformats.org/officeDocument/2006/relationships/hyperlink" Target="consultantplus://offline/ref=5403E3C69D1C8F93B8C533DC4D113CC796134C46D6CD44C64BAB4A6A4EA52BA8A5DA060A3A72CF5ABC29A257A123F2E2BECE21A9A0D76279XDFEF" TargetMode="External"/><Relationship Id="rId38" Type="http://schemas.openxmlformats.org/officeDocument/2006/relationships/hyperlink" Target="consultantplus://offline/ref=5403E3C69D1C8F93B8C533DC4D113CC796134C46D6CD44C64BAB4A6A4EA52BA8A5DA060A3A72C05DBE29A257A123F2E2BECE21A9A0D76279XDFEF" TargetMode="External"/><Relationship Id="rId59" Type="http://schemas.openxmlformats.org/officeDocument/2006/relationships/hyperlink" Target="consultantplus://offline/ref=5403E3C69D1C8F93B8C533DC4D113CC796134C46D6CD44C64BAB4A6A4EA52BA8A5DA060A3A73CC5FBD29A257A123F2E2BECE21A9A0D76279XDFEF" TargetMode="External"/><Relationship Id="rId103" Type="http://schemas.openxmlformats.org/officeDocument/2006/relationships/hyperlink" Target="consultantplus://offline/ref=5403E3C69D1C8F93B8C533DC4D113CC796134C46D6CD44C64BAB4A6A4EA52BA8A5DA060A3A70C95CB329A257A123F2E2BECE21A9A0D76279XDFEF" TargetMode="External"/><Relationship Id="rId108" Type="http://schemas.openxmlformats.org/officeDocument/2006/relationships/hyperlink" Target="consultantplus://offline/ref=5403E3C69D1C8F93B8C533DC4D113CC796134C46D6CD44C64BAB4A6A4EA52BA8A5DA060A3A70CB5DB229A257A123F2E2BECE21A9A0D76279XDFEF" TargetMode="External"/><Relationship Id="rId124" Type="http://schemas.openxmlformats.org/officeDocument/2006/relationships/hyperlink" Target="consultantplus://offline/ref=5403E3C69D1C8F93B8C533DC4D113CC796134C46D6CD44C64BAB4A6A4EA52BA8A5DA060A3A70CE5EB229A257A123F2E2BECE21A9A0D76279XDFEF" TargetMode="External"/><Relationship Id="rId129" Type="http://schemas.openxmlformats.org/officeDocument/2006/relationships/hyperlink" Target="consultantplus://offline/ref=5403E3C69D1C8F93B8C533DC4D113CC796134C46D6CD44C64BAB4A6A4EA52BA8A5DA060A3A77C15FBA29A257A123F2E2BECE21A9A0D76279XDFEF" TargetMode="External"/><Relationship Id="rId54" Type="http://schemas.openxmlformats.org/officeDocument/2006/relationships/hyperlink" Target="consultantplus://offline/ref=5403E3C69D1C8F93B8C533DC4D113CC796134C46D6CD44C64BAB4A6A4EA52BA8A5DA060A3A73CB52BB29A257A123F2E2BECE21A9A0D76279XDFEF" TargetMode="External"/><Relationship Id="rId70" Type="http://schemas.openxmlformats.org/officeDocument/2006/relationships/hyperlink" Target="consultantplus://offline/ref=5403E3C69D1C8F93B8C533DC4D113CC796134C46D6CD44C64BAB4A6A4EA52BA8A5DA060A3A73CE59BF29A257A123F2E2BECE21A9A0D76279XDFEF" TargetMode="External"/><Relationship Id="rId75" Type="http://schemas.openxmlformats.org/officeDocument/2006/relationships/hyperlink" Target="consultantplus://offline/ref=5403E3C69D1C8F93B8C533DC4D113CC796134C46D6CD44C64BAB4A6A4EA52BA8A5DA060A3A73CF58BF29A257A123F2E2BECE21A9A0D76279XDFEF" TargetMode="External"/><Relationship Id="rId91" Type="http://schemas.openxmlformats.org/officeDocument/2006/relationships/hyperlink" Target="consultantplus://offline/ref=5403E3C69D1C8F93B8C533DC4D113CC796134C46D6CD44C64BAB4A6A4EA52BA8A5DA060A3A73C153BA29A257A123F2E2BECE21A9A0D76279XDFEF" TargetMode="External"/><Relationship Id="rId96" Type="http://schemas.openxmlformats.org/officeDocument/2006/relationships/hyperlink" Target="consultantplus://offline/ref=5403E3C69D1C8F93B8C533DC4D113CC796134C46D6CD44C64BAB4A6A4EA52BA8A5DA060A3A70C853BE29A257A123F2E2BECE21A9A0D76279XDFEF" TargetMode="External"/><Relationship Id="rId140" Type="http://schemas.openxmlformats.org/officeDocument/2006/relationships/hyperlink" Target="consultantplus://offline/ref=5403E3C69D1C8F93B8C533DC4D113CC796134C46D6CD44C64BAB4A6A4EA52BA8A5DA060A3A70C152B329A257A123F2E2BECE21A9A0D76279XDFEF" TargetMode="External"/><Relationship Id="rId145" Type="http://schemas.openxmlformats.org/officeDocument/2006/relationships/hyperlink" Target="consultantplus://offline/ref=5403E3C69D1C8F93B8C533DC4D113CC796134C46D6CD44C64BAB4A6A4EA52BA8A5DA060A3A76CB53B829A257A123F2E2BECE21A9A0D76279XDFEF" TargetMode="External"/><Relationship Id="rId161" Type="http://schemas.openxmlformats.org/officeDocument/2006/relationships/hyperlink" Target="consultantplus://offline/ref=5403E3C69D1C8F93B8C533DC4D113CC796134C46D6CD44C64BAB4A6A4EA52BA8A5DA060A3A77C85DBA29A257A123F2E2BECE21A9A0D76279XDFEF" TargetMode="External"/><Relationship Id="rId166" Type="http://schemas.openxmlformats.org/officeDocument/2006/relationships/hyperlink" Target="consultantplus://offline/ref=5403E3C69D1C8F93B8C533DC4D113CC796134C46D6CD44C64BAB4A6A4EA52BA8A5DA060A3A77C952B929A257A123F2E2BECE21A9A0D76279XDFEF" TargetMode="External"/><Relationship Id="rId182" Type="http://schemas.openxmlformats.org/officeDocument/2006/relationships/hyperlink" Target="consultantplus://offline/ref=5403E3C69D1C8F93B8C533DC4D113CC796134C46D6CD44C64BAB4A6A4EA52BA8A5DA060A3A77CD52BE29A257A123F2E2BECE21A9A0D76279XDF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23" Type="http://schemas.openxmlformats.org/officeDocument/2006/relationships/hyperlink" Target="consultantplus://offline/ref=5403E3C69D1C8F93B8C533DC4D113CC796134C46D6CD44C64BAB4A6A4EA52BA8A5DA060A3A72CA59B229A257A123F2E2BECE21A9A0D76279XDFEF" TargetMode="External"/><Relationship Id="rId28" Type="http://schemas.openxmlformats.org/officeDocument/2006/relationships/hyperlink" Target="consultantplus://offline/ref=5403E3C69D1C8F93B8C533DC4D113CC796134C46D6CD44C64BAB4A6A4EA52BA8A5DA060A3A72CB52B329A257A123F2E2BECE21A9A0D76279XDFEF" TargetMode="External"/><Relationship Id="rId49" Type="http://schemas.openxmlformats.org/officeDocument/2006/relationships/hyperlink" Target="consultantplus://offline/ref=5403E3C69D1C8F93B8C533DC4D113CC796134C46D6CD44C64BAB4A6A4EA52BA8A5DA060A3A73CA5DBE29A257A123F2E2BECE21A9A0D76279XDFEF" TargetMode="External"/><Relationship Id="rId114" Type="http://schemas.openxmlformats.org/officeDocument/2006/relationships/hyperlink" Target="consultantplus://offline/ref=5403E3C69D1C8F93B8C533DC4D113CC796134C46D6CD44C64BAB4A6A4EA52BA8A5DA060A3A70CD59BC29A257A123F2E2BECE21A9A0D76279XDFEF" TargetMode="External"/><Relationship Id="rId119" Type="http://schemas.openxmlformats.org/officeDocument/2006/relationships/hyperlink" Target="consultantplus://offline/ref=5403E3C69D1C8F93B8C533DC4D113CC796134C46D6CD44C64BAB4A6A4EA52BA8A5DA060A3A77CF53B829A257A123F2E2BECE21A9A0D76279XDFEF" TargetMode="External"/><Relationship Id="rId44" Type="http://schemas.openxmlformats.org/officeDocument/2006/relationships/hyperlink" Target="consultantplus://offline/ref=5403E3C69D1C8F93B8C533DC4D113CC796134C46D6CD44C64BAB4A6A4EA52BA8A5DA060A3A73C853BD29A257A123F2E2BECE21A9A0D76279XDFEF" TargetMode="External"/><Relationship Id="rId60" Type="http://schemas.openxmlformats.org/officeDocument/2006/relationships/hyperlink" Target="consultantplus://offline/ref=5403E3C69D1C8F93B8C533DC4D113CC796134C46D6CD44C64BAB4A6A4EA52BA8A5DA060A3A73CC5DBE29A257A123F2E2BECE21A9A0D76279XDFEF" TargetMode="External"/><Relationship Id="rId65" Type="http://schemas.openxmlformats.org/officeDocument/2006/relationships/hyperlink" Target="consultantplus://offline/ref=5403E3C69D1C8F93B8C533DC4D113CC796134C46D6CD44C64BAB4A6A4EA52BA8A5DA060A3A73CD5EB229A257A123F2E2BECE21A9A0D76279XDFEF" TargetMode="External"/><Relationship Id="rId81" Type="http://schemas.openxmlformats.org/officeDocument/2006/relationships/hyperlink" Target="consultantplus://offline/ref=5403E3C69D1C8F93B8C533DC4D113CC796134C46D6CD44C64BAB4A6A4EA52BA8A5DA060A3A73C058B229A257A123F2E2BECE21A9A0D76279XDFEF" TargetMode="External"/><Relationship Id="rId86" Type="http://schemas.openxmlformats.org/officeDocument/2006/relationships/hyperlink" Target="consultantplus://offline/ref=5403E3C69D1C8F93B8C533DC4D113CC796134C46D6CD44C64BAB4A6A4EA52BA8A5DA060A3A73C15ABF29A257A123F2E2BECE21A9A0D76279XDFEF" TargetMode="External"/><Relationship Id="rId130" Type="http://schemas.openxmlformats.org/officeDocument/2006/relationships/hyperlink" Target="consultantplus://offline/ref=5403E3C69D1C8F93B8C533DC4D113CC796134C46D6CD44C64BAB4A6A4EA52BA8A5DA060A3A70C15AB229A257A123F2E2BECE21A9A0D76279XDFEF" TargetMode="External"/><Relationship Id="rId135" Type="http://schemas.openxmlformats.org/officeDocument/2006/relationships/hyperlink" Target="consultantplus://offline/ref=5403E3C69D1C8F93B8C533DC4D113CC796134C46D6CD44C64BAB4A6A4EA52BA8A5DA060A3A70C15CBD29A257A123F2E2BECE21A9A0D76279XDFEF" TargetMode="External"/><Relationship Id="rId151" Type="http://schemas.openxmlformats.org/officeDocument/2006/relationships/hyperlink" Target="consultantplus://offline/ref=5403E3C69D1C8F93B8C533DC4D113CC796134C46D6CD44C64BAB4A6A4EA52BA8A5DA060A3A76C15FBB29A257A123F2E2BECE21A9A0D76279XDFEF" TargetMode="External"/><Relationship Id="rId156" Type="http://schemas.openxmlformats.org/officeDocument/2006/relationships/hyperlink" Target="consultantplus://offline/ref=5403E3C69D1C8F93B8C533DC4D113CC796134C46D6CD44C64BAB4A6A4EA52BA8A5DA060A3A77C858BC29A257A123F2E2BECE21A9A0D76279XDFEF" TargetMode="External"/><Relationship Id="rId177" Type="http://schemas.openxmlformats.org/officeDocument/2006/relationships/hyperlink" Target="consultantplus://offline/ref=5403E3C69D1C8F93B8C533DC4D113CC796134C46D6CD44C64BAB4A6A4EA52BA8A5DA060A3A77CC5CBF29A257A123F2E2BECE21A9A0D76279XDF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72" Type="http://schemas.openxmlformats.org/officeDocument/2006/relationships/hyperlink" Target="consultantplus://offline/ref=5403E3C69D1C8F93B8C533DC4D113CC796134C46D6CD44C64BAB4A6A4EA52BA8A5DA060A3A77CC59BF29A257A123F2E2BECE21A9A0D76279XDFEF" TargetMode="External"/><Relationship Id="rId180" Type="http://schemas.openxmlformats.org/officeDocument/2006/relationships/hyperlink" Target="consultantplus://offline/ref=5403E3C69D1C8F93B8C533DC4D113CC796134C46D6CD44C64BAB4A6A4EA52BA8A5DA060A3A77CD5EB329A257A123F2E2BECE21A9A0D76279XDFEF" TargetMode="External"/><Relationship Id="rId13" Type="http://schemas.openxmlformats.org/officeDocument/2006/relationships/hyperlink" Target="http://kad.arbitr.ru/" TargetMode="External"/><Relationship Id="rId18" Type="http://schemas.openxmlformats.org/officeDocument/2006/relationships/hyperlink" Target="http://kad.arbitr.ru/" TargetMode="External"/><Relationship Id="rId39" Type="http://schemas.openxmlformats.org/officeDocument/2006/relationships/hyperlink" Target="consultantplus://offline/ref=5403E3C69D1C8F93B8C533DC4D113CC796134C46D6CD44C64BAB4A6A4EA52BA8A5DA060A3A72C053BC29A257A123F2E2BECE21A9A0D76279XDFEF" TargetMode="External"/><Relationship Id="rId109" Type="http://schemas.openxmlformats.org/officeDocument/2006/relationships/hyperlink" Target="consultantplus://offline/ref=5403E3C69D1C8F93B8C533DC4D113CC796134C46D6CD44C64BAB4A6A4EA52BA8A5DA060A3A70CB52B829A257A123F2E2BECE21A9A0D76279XDFEF" TargetMode="External"/><Relationship Id="rId34" Type="http://schemas.openxmlformats.org/officeDocument/2006/relationships/hyperlink" Target="consultantplus://offline/ref=5403E3C69D1C8F93B8C533DC4D113CC796134C46D6CD44C64BAB4A6A4EA52BA8A5DA060A3A72CF5DB829A257A123F2E2BECE21A9A0D76279XDFEF" TargetMode="External"/><Relationship Id="rId50" Type="http://schemas.openxmlformats.org/officeDocument/2006/relationships/hyperlink" Target="consultantplus://offline/ref=5403E3C69D1C8F93B8C533DC4D113CC796134C46D6CD44C64BAB4A6A4EA52BA8A5DA060A3A73CA5CBF29A257A123F2E2BECE21A9A0D76279XDFEF" TargetMode="External"/><Relationship Id="rId55" Type="http://schemas.openxmlformats.org/officeDocument/2006/relationships/hyperlink" Target="consultantplus://offline/ref=5403E3C69D1C8F93B8C533DC4D113CC796134C46D6CD44C64BAB4A6A4EA52BA8A5DA060A3A73CC5BBD29A257A123F2E2BECE21A9A0D76279XDFEF" TargetMode="External"/><Relationship Id="rId76" Type="http://schemas.openxmlformats.org/officeDocument/2006/relationships/hyperlink" Target="consultantplus://offline/ref=5403E3C69D1C8F93B8C533DC4D113CC796134C46D6CD44C64BAB4A6A4EA52BA8A5DA060A3A73CF5EBD29A257A123F2E2BECE21A9A0D76279XDFEF" TargetMode="External"/><Relationship Id="rId97" Type="http://schemas.openxmlformats.org/officeDocument/2006/relationships/hyperlink" Target="consultantplus://offline/ref=5403E3C69D1C8F93B8C533DC4D113CC796134C46D6CD44C64BAB4A6A4EA52BA8A5DA060A3A70C95BBE29A257A123F2E2BECE21A9A0D76279XDFEF" TargetMode="External"/><Relationship Id="rId104" Type="http://schemas.openxmlformats.org/officeDocument/2006/relationships/hyperlink" Target="consultantplus://offline/ref=5403E3C69D1C8F93B8C533DC4D113CC796134C46D6CD44C64BAB4A6A4EA52BA8A5DA060A3A70C952BD29A257A123F2E2BECE21A9A0D76279XDFEF" TargetMode="External"/><Relationship Id="rId120" Type="http://schemas.openxmlformats.org/officeDocument/2006/relationships/hyperlink" Target="consultantplus://offline/ref=5403E3C69D1C8F93B8C533DC4D113CC796134C46D6CD44C64BAB4A6A4EA52BA8A5DA060A3A70CE5FB829A257A123F2E2BECE21A9A0D76279XDFEF" TargetMode="External"/><Relationship Id="rId125" Type="http://schemas.openxmlformats.org/officeDocument/2006/relationships/hyperlink" Target="consultantplus://offline/ref=5403E3C69D1C8F93B8C533DC4D113CC796134C46D6CD44C64BAB4A6A4EA52BA8A5DA060A3A70CE53BD29A257A123F2E2BECE21A9A0D76279XDFEF" TargetMode="External"/><Relationship Id="rId141" Type="http://schemas.openxmlformats.org/officeDocument/2006/relationships/hyperlink" Target="consultantplus://offline/ref=5403E3C69D1C8F93B8C533DC4D113CC796134C46D6CD44C64BAB4A6A4EA52BA8A5DA060A3A77C05BBF29A257A123F2E2BECE21A9A0D76279XDFEF" TargetMode="External"/><Relationship Id="rId146" Type="http://schemas.openxmlformats.org/officeDocument/2006/relationships/hyperlink" Target="consultantplus://offline/ref=5403E3C69D1C8F93B8C533DC4D113CC796134C46D6CD44C64BAB4A6A4EA52BA8A5DA060A3A76CB53B229A257A123F2E2BECE21A9A0D76279XDFEF" TargetMode="External"/><Relationship Id="rId167" Type="http://schemas.openxmlformats.org/officeDocument/2006/relationships/hyperlink" Target="consultantplus://offline/ref=5403E3C69D1C8F93B8C533DC4D113CC796134C46D6CD44C64BAB4A6A4EA52BA8A5DA060A3A77CB58BA29A257A123F2E2BECE21A9A0D76279XDFEF" TargetMode="External"/><Relationship Id="rId7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71" Type="http://schemas.openxmlformats.org/officeDocument/2006/relationships/hyperlink" Target="consultantplus://offline/ref=5403E3C69D1C8F93B8C533DC4D113CC796134C46D6CD44C64BAB4A6A4EA52BA8A5DA060A3A73CE5CB329A257A123F2E2BECE21A9A0D76279XDFEF" TargetMode="External"/><Relationship Id="rId92" Type="http://schemas.openxmlformats.org/officeDocument/2006/relationships/hyperlink" Target="consultantplus://offline/ref=5403E3C69D1C8F93B8C533DC4D113CC796134C46D6CD44C64BAB4A6A4EA52BA8A5DA060A3A73C152BE29A257A123F2E2BECE21A9A0D76279XDFEF" TargetMode="External"/><Relationship Id="rId162" Type="http://schemas.openxmlformats.org/officeDocument/2006/relationships/hyperlink" Target="consultantplus://offline/ref=5403E3C69D1C8F93B8C533DC4D113CC796134C46D6CD44C64BAB4A6A4EA52BA8A5DA060A3A77C05ABC29A257A123F2E2BECE21A9A0D76279XDFEF" TargetMode="External"/><Relationship Id="rId183" Type="http://schemas.openxmlformats.org/officeDocument/2006/relationships/hyperlink" Target="consultantplus://offline/ref=5403E3C69D1C8F93B8C533DC4D113CC796134C46D6CD44C64BAB4A6A4EA52BA8A5DA060A3A77CE5ABA29A257A123F2E2BECE21A9A0D76279XDF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403E3C69D1C8F93B8C533DC4D113CC796134C46D6CD44C64BAB4A6A4EA52BA8A5DA060A3A72CC5ABB29A257A123F2E2BECE21A9A0D76279XDFEF" TargetMode="External"/><Relationship Id="rId24" Type="http://schemas.openxmlformats.org/officeDocument/2006/relationships/hyperlink" Target="consultantplus://offline/ref=5403E3C69D1C8F93B8C533DC4D113CC796134C46D6CD44C64BAB4A6A4EA52BA8A5DA060A3A72CA5DBE29A257A123F2E2BECE21A9A0D76279XDFEF" TargetMode="External"/><Relationship Id="rId40" Type="http://schemas.openxmlformats.org/officeDocument/2006/relationships/hyperlink" Target="consultantplus://offline/ref=5403E3C69D1C8F93B8C533DC4D113CC796134C46D6CD44C64BAB4A6A4EA52BA8A5DA060A3A72C159BC29A257A123F2E2BECE21A9A0D76279XDFEF" TargetMode="External"/><Relationship Id="rId45" Type="http://schemas.openxmlformats.org/officeDocument/2006/relationships/hyperlink" Target="consultantplus://offline/ref=5403E3C69D1C8F93B8C533DC4D113CC796134C46D6CD44C64BAB4A6A4EA52BA8A5DA060A3A73C959BF29A257A123F2E2BECE21A9A0D76279XDFEF" TargetMode="External"/><Relationship Id="rId66" Type="http://schemas.openxmlformats.org/officeDocument/2006/relationships/hyperlink" Target="consultantplus://offline/ref=5403E3C69D1C8F93B8C533DC4D113CC796134C46D6CD44C64BAB4A6A4EA52BA8A5DA060A3A73CD5CBB29A257A123F2E2BECE21A9A0D76279XDFEF" TargetMode="External"/><Relationship Id="rId87" Type="http://schemas.openxmlformats.org/officeDocument/2006/relationships/hyperlink" Target="consultantplus://offline/ref=5403E3C69D1C8F93B8C533DC4D113CC796134C46D6CD44C64BAB4A6A4EA52BA8A5DA060A3A73C15AB329A257A123F2E2BECE21A9A0D76279XDFEF" TargetMode="External"/><Relationship Id="rId110" Type="http://schemas.openxmlformats.org/officeDocument/2006/relationships/hyperlink" Target="consultantplus://offline/ref=5403E3C69D1C8F93B8C533DC4D113CC796134C46D6CD44C64BAB4A6A4EA52BA8A5DA060A3A70CC5DB329A257A123F2E2BECE21A9A0D76279XDFEF" TargetMode="External"/><Relationship Id="rId115" Type="http://schemas.openxmlformats.org/officeDocument/2006/relationships/hyperlink" Target="consultantplus://offline/ref=5403E3C69D1C8F93B8C533DC4D113CC796134C46D6CD44C64BAB4A6A4EA52BA8A5DA060A3A70CD5EB829A257A123F2E2BECE21A9A0D76279XDFEF" TargetMode="External"/><Relationship Id="rId131" Type="http://schemas.openxmlformats.org/officeDocument/2006/relationships/hyperlink" Target="consultantplus://offline/ref=5403E3C69D1C8F93B8C533DC4D113CC796134C46D6CD44C64BAB4A6A4EA52BA8A5DA060A3A77CF52B229A257A123F2E2BECE21A9A0D76279XDFEF" TargetMode="External"/><Relationship Id="rId136" Type="http://schemas.openxmlformats.org/officeDocument/2006/relationships/hyperlink" Target="consultantplus://offline/ref=5403E3C69D1C8F93B8C533DC4D113CC796134C46D6CD44C64BAB4A6A4EA52BA8A5DA060A3A70C153BF29A257A123F2E2BECE21A9A0D76279XDFEF" TargetMode="External"/><Relationship Id="rId157" Type="http://schemas.openxmlformats.org/officeDocument/2006/relationships/hyperlink" Target="consultantplus://offline/ref=5403E3C69D1C8F93B8C533DC4D113CC796134C46D6CD44C64BAB4A6A4EA52BA8A5DA060A3A77C85FBA29A257A123F2E2BECE21A9A0D76279XDFEF" TargetMode="External"/><Relationship Id="rId178" Type="http://schemas.openxmlformats.org/officeDocument/2006/relationships/hyperlink" Target="consultantplus://offline/ref=5403E3C69D1C8F93B8C533DC4D113CC796134C46D6CD44C64BAB4A6A4EA52BA8A5DA060A3A77C059B829A257A123F2E2BECE21A9A0D76279XDFEF" TargetMode="External"/><Relationship Id="rId61" Type="http://schemas.openxmlformats.org/officeDocument/2006/relationships/hyperlink" Target="consultantplus://offline/ref=5403E3C69D1C8F93B8C533DC4D113CC796134C46D6CD44C64BAB4A6A4EA52BA8A5DA060A3A73CD5ABA29A257A123F2E2BECE21A9A0D76279XDFEF" TargetMode="External"/><Relationship Id="rId82" Type="http://schemas.openxmlformats.org/officeDocument/2006/relationships/hyperlink" Target="consultantplus://offline/ref=5403E3C69D1C8F93B8C533DC4D113CC796134C46D6CD44C64BAB4A6A4EA52BA8A5DA060A3A73C05CBC29A257A123F2E2BECE21A9A0D76279XDFEF" TargetMode="External"/><Relationship Id="rId152" Type="http://schemas.openxmlformats.org/officeDocument/2006/relationships/hyperlink" Target="consultantplus://offline/ref=5403E3C69D1C8F93B8C533DC4D113CC796134C46D6CD44C64BAB4A6A4EA52BA8A5DA060A3A76C15CBB29A257A123F2E2BECE21A9A0D76279XDFEF" TargetMode="External"/><Relationship Id="rId173" Type="http://schemas.openxmlformats.org/officeDocument/2006/relationships/hyperlink" Target="consultantplus://offline/ref=5403E3C69D1C8F93B8C533DC4D113CC796134C46D6CD44C64BAB4A6A4EA52BA8A5DA060A3A77CC58BA29A257A123F2E2BECE21A9A0D76279XDFEF" TargetMode="External"/><Relationship Id="rId19" Type="http://schemas.openxmlformats.org/officeDocument/2006/relationships/hyperlink" Target="consultantplus://offline/ref=C92C73E6030D58E933BA5E70B4BD7F2C4DB2A266726F9C5FCEE003BEAE9B753D435097194696A0D1LC5EM" TargetMode="External"/><Relationship Id="rId14" Type="http://schemas.openxmlformats.org/officeDocument/2006/relationships/hyperlink" Target="consultantplus://offline/ref=835C5947DCBF53AFE80AF998EDA8E9F8C497351C9BE727E114F2410020UC30M" TargetMode="External"/><Relationship Id="rId30" Type="http://schemas.openxmlformats.org/officeDocument/2006/relationships/hyperlink" Target="consultantplus://offline/ref=5403E3C69D1C8F93B8C533DC4D113CC796134C46D6CD44C64BAB4A6A4EA52BA8A5DA060A3A72CC5ABF29A257A123F2E2BECE21A9A0D76279XDFEF" TargetMode="External"/><Relationship Id="rId35" Type="http://schemas.openxmlformats.org/officeDocument/2006/relationships/hyperlink" Target="consultantplus://offline/ref=5403E3C69D1C8F93B8C533DC4D113CC796134C46D6CD44C64BAB4A6A4EA52BA8A5DA060A3A72CF5CB229A257A123F2E2BECE21A9A0D76279XDFEF" TargetMode="External"/><Relationship Id="rId56" Type="http://schemas.openxmlformats.org/officeDocument/2006/relationships/hyperlink" Target="consultantplus://offline/ref=5403E3C69D1C8F93B8C533DC4D113CC796134C46D6CD44C64BAB4A6A4EA52BA8A5DA060A3A73CC59BA29A257A123F2E2BECE21A9A0D76279XDFEF" TargetMode="External"/><Relationship Id="rId77" Type="http://schemas.openxmlformats.org/officeDocument/2006/relationships/hyperlink" Target="consultantplus://offline/ref=5403E3C69D1C8F93B8C533DC4D113CC796134C46D6CD44C64BAB4A6A4EA52BA8A5DA060A3A73CF5DBD29A257A123F2E2BECE21A9A0D76279XDFEF" TargetMode="External"/><Relationship Id="rId100" Type="http://schemas.openxmlformats.org/officeDocument/2006/relationships/hyperlink" Target="consultantplus://offline/ref=5403E3C69D1C8F93B8C533DC4D113CC796134C46D6CD44C64BAB4A6A4EA52BA8A5DA060A3A70C95FBF29A257A123F2E2BECE21A9A0D76279XDFEF" TargetMode="External"/><Relationship Id="rId105" Type="http://schemas.openxmlformats.org/officeDocument/2006/relationships/hyperlink" Target="consultantplus://offline/ref=5403E3C69D1C8F93B8C533DC4D113CC796134C46D6CD44C64BAB4A6A4EA52BA8A5DA060A3A70CA5BB829A257A123F2E2BECE21A9A0D76279XDFEF" TargetMode="External"/><Relationship Id="rId126" Type="http://schemas.openxmlformats.org/officeDocument/2006/relationships/hyperlink" Target="consultantplus://offline/ref=5403E3C69D1C8F93B8C533DC4D113CC796134C46D6CD44C64BAB4A6A4EA52BA8A5DA060A3A70CF5BBF29A257A123F2E2BECE21A9A0D76279XDFEF" TargetMode="External"/><Relationship Id="rId147" Type="http://schemas.openxmlformats.org/officeDocument/2006/relationships/hyperlink" Target="consultantplus://offline/ref=5403E3C69D1C8F93B8C533DC4D113CC796134C46D6CD44C64BAB4A6A4EA52BA8A5DA060A3A76CB52BC29A257A123F2E2BECE21A9A0D76279XDFEF" TargetMode="External"/><Relationship Id="rId168" Type="http://schemas.openxmlformats.org/officeDocument/2006/relationships/hyperlink" Target="consultantplus://offline/ref=5403E3C69D1C8F93B8C533DC4D113CC796134C46D6CD44C64BAB4A6A4EA52BA8A5DA060A3A77CB5FB829A257A123F2E2BECE21A9A0D76279XDFEF" TargetMode="External"/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1" Type="http://schemas.openxmlformats.org/officeDocument/2006/relationships/hyperlink" Target="consultantplus://offline/ref=5403E3C69D1C8F93B8C533DC4D113CC796134C46D6CD44C64BAB4A6A4EA52BA8A5DA060A3A73CA52BF29A257A123F2E2BECE21A9A0D76279XDFEF" TargetMode="External"/><Relationship Id="rId72" Type="http://schemas.openxmlformats.org/officeDocument/2006/relationships/hyperlink" Target="consultantplus://offline/ref=5403E3C69D1C8F93B8C533DC4D113CC796134C46D6CD44C64BAB4A6A4EA52BA8A5DA060A3A73CE52BB29A257A123F2E2BECE21A9A0D76279XDFEF" TargetMode="External"/><Relationship Id="rId93" Type="http://schemas.openxmlformats.org/officeDocument/2006/relationships/hyperlink" Target="consultantplus://offline/ref=5403E3C69D1C8F93B8C533DC4D113CC796134C46D6CD44C64BAB4A6A4EA52BA8A5DA060A3A73C152B229A257A123F2E2BECE21A9A0D76279XDFEF" TargetMode="External"/><Relationship Id="rId98" Type="http://schemas.openxmlformats.org/officeDocument/2006/relationships/hyperlink" Target="consultantplus://offline/ref=5403E3C69D1C8F93B8C533DC4D113CC796134C46D6CD44C64BAB4A6A4EA52BA8A5DA060A3A70C959B829A257A123F2E2BECE21A9A0D76279XDFEF" TargetMode="External"/><Relationship Id="rId121" Type="http://schemas.openxmlformats.org/officeDocument/2006/relationships/hyperlink" Target="consultantplus://offline/ref=5403E3C69D1C8F93B8C533DC4D113CC796134C46D6CD44C64BAB4A6A4EA52BA8A5DA060A3A70CE5FBC29A257A123F2E2BECE21A9A0D76279XDFEF" TargetMode="External"/><Relationship Id="rId142" Type="http://schemas.openxmlformats.org/officeDocument/2006/relationships/hyperlink" Target="consultantplus://offline/ref=5403E3C69D1C8F93B8C533DC4D113CC796134C46D6CD44C64BAB4A6A4EA52BA8A5DA060A3A77C05BB229A257A123F2E2BECE21A9A0D76279XDFEF" TargetMode="External"/><Relationship Id="rId163" Type="http://schemas.openxmlformats.org/officeDocument/2006/relationships/hyperlink" Target="consultantplus://offline/ref=5403E3C69D1C8F93B8C533DC4D113CC796134C46D6CD44C64BAB4A6A4EA52BA8A5DA060A3A77C95CBA29A257A123F2E2BECE21A9A0D76279XDFEF" TargetMode="External"/><Relationship Id="rId184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5403E3C69D1C8F93B8C533DC4D113CC796134C46D6CD44C64BAB4A6A4EA52BA8A5DA060A3A72CA5DB229A257A123F2E2BECE21A9A0D76279XDFEF" TargetMode="External"/><Relationship Id="rId46" Type="http://schemas.openxmlformats.org/officeDocument/2006/relationships/hyperlink" Target="consultantplus://offline/ref=5403E3C69D1C8F93B8C533DC4D113CC796134C46D6CD44C64BAB4A6A4EA52BA8A5DA060A3A73C958B329A257A123F2E2BECE21A9A0D76279XDFEF" TargetMode="External"/><Relationship Id="rId67" Type="http://schemas.openxmlformats.org/officeDocument/2006/relationships/hyperlink" Target="consultantplus://offline/ref=5403E3C69D1C8F93B8C533DC4D113CC796134C46D6CD44C64BAB4A6A4EA52BA8A5DA060A3A73CD5CBF29A257A123F2E2BECE21A9A0D76279XDFEF" TargetMode="External"/><Relationship Id="rId116" Type="http://schemas.openxmlformats.org/officeDocument/2006/relationships/hyperlink" Target="consultantplus://offline/ref=5403E3C69D1C8F93B8C533DC4D113CC796134C46D6CD44C64BAB4A6A4EA52BA8A5DA060A3A70CD53B229A257A123F2E2BECE21A9A0D76279XDFEF" TargetMode="External"/><Relationship Id="rId137" Type="http://schemas.openxmlformats.org/officeDocument/2006/relationships/hyperlink" Target="consultantplus://offline/ref=5403E3C69D1C8F93B8C533DC4D113CC796134C46D6CD44C64BAB4A6A4EA52BA8A5DA060A3A70C153BD29A257A123F2E2BECE21A9A0D76279XDFEF" TargetMode="External"/><Relationship Id="rId158" Type="http://schemas.openxmlformats.org/officeDocument/2006/relationships/hyperlink" Target="consultantplus://offline/ref=5403E3C69D1C8F93B8C533DC4D113CC796134C46D6CD44C64BAB4A6A4EA52BA8A5DA060A3A77C85FB829A257A123F2E2BECE21A9A0D76279XDFEF" TargetMode="External"/><Relationship Id="rId2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1" Type="http://schemas.openxmlformats.org/officeDocument/2006/relationships/hyperlink" Target="consultantplus://offline/ref=5403E3C69D1C8F93B8C533DC4D113CC796134C46D6CD44C64BAB4A6A4EA52BA8A5DA060A3A73C85BB229A257A123F2E2BECE21A9A0D76279XDFEF" TargetMode="External"/><Relationship Id="rId62" Type="http://schemas.openxmlformats.org/officeDocument/2006/relationships/hyperlink" Target="consultantplus://offline/ref=5403E3C69D1C8F93B8C533DC4D113CC796134C46D6CD44C64BAB4A6A4EA52BA8A5DA060A3A73CD5ABE29A257A123F2E2BECE21A9A0D76279XDFEF" TargetMode="External"/><Relationship Id="rId83" Type="http://schemas.openxmlformats.org/officeDocument/2006/relationships/hyperlink" Target="consultantplus://offline/ref=5403E3C69D1C8F93B8C533DC4D113CC796134C46D6CD44C64BAB4A6A4EA52BA8A5DA060A3A73C052BB29A257A123F2E2BECE21A9A0D76279XDFEF" TargetMode="External"/><Relationship Id="rId88" Type="http://schemas.openxmlformats.org/officeDocument/2006/relationships/hyperlink" Target="consultantplus://offline/ref=5403E3C69D1C8F93B8C533DC4D113CC796134C46D6CD44C64BAB4A6A4EA52BA8A5DA060A3A73C159BD29A257A123F2E2BECE21A9A0D76279XDFEF" TargetMode="External"/><Relationship Id="rId111" Type="http://schemas.openxmlformats.org/officeDocument/2006/relationships/hyperlink" Target="consultantplus://offline/ref=5403E3C69D1C8F93B8C533DC4D113CC796134C46D6CD44C64BAB4A6A4EA52BA8A5DA060A3A70CC52B929A257A123F2E2BECE21A9A0D76279XDFEF" TargetMode="External"/><Relationship Id="rId132" Type="http://schemas.openxmlformats.org/officeDocument/2006/relationships/hyperlink" Target="consultantplus://offline/ref=5403E3C69D1C8F93B8C533DC4D113CC796134C46D6CD44C64BAB4A6A4EA52BA8A5DA060A3A77C05BBA29A257A123F2E2BECE21A9A0D76279XDFEF" TargetMode="External"/><Relationship Id="rId153" Type="http://schemas.openxmlformats.org/officeDocument/2006/relationships/hyperlink" Target="consultantplus://offline/ref=5403E3C69D1C8F93B8C533DC4D113CC796134C46D6CD44C64BAB4A6A4EA52BA8A5DA060A3A76C15CB929A257A123F2E2BECE21A9A0D76279XDFEF" TargetMode="External"/><Relationship Id="rId174" Type="http://schemas.openxmlformats.org/officeDocument/2006/relationships/hyperlink" Target="consultantplus://offline/ref=5403E3C69D1C8F93B8C533DC4D113CC796134C46D6CD44C64BAB4A6A4EA52BA8A5DA060A3A77CC58BE29A257A123F2E2BECE21A9A0D76279XDFEF" TargetMode="External"/><Relationship Id="rId179" Type="http://schemas.openxmlformats.org/officeDocument/2006/relationships/hyperlink" Target="consultantplus://offline/ref=5403E3C69D1C8F93B8C533DC4D113CC796134C46D6CD44C64BAB4A6A4EA52BA8A5DA060A3A77CD58BB29A257A123F2E2BECE21A9A0D76279XDFEF" TargetMode="External"/><Relationship Id="rId15" Type="http://schemas.openxmlformats.org/officeDocument/2006/relationships/hyperlink" Target="consultantplus://offline/ref=C92C73E6030D58E933BA5E70B4BD7F2C4FBBA460756D9C5FCEE003BEAE9B753D435097194696A0D1LC57M" TargetMode="External"/><Relationship Id="rId36" Type="http://schemas.openxmlformats.org/officeDocument/2006/relationships/hyperlink" Target="consultantplus://offline/ref=5403E3C69D1C8F93B8C533DC4D113CC796134C46D6CD44C64BAB4A6A4EA52BA8A5DA060A3A72CF52B829A257A123F2E2BECE21A9A0D76279XDFEF" TargetMode="External"/><Relationship Id="rId57" Type="http://schemas.openxmlformats.org/officeDocument/2006/relationships/hyperlink" Target="consultantplus://offline/ref=5403E3C69D1C8F93B8C533DC4D113CC796134C46D6CD44C64BAB4A6A4EA52BA8A5DA060A3A73CC58BA29A257A123F2E2BECE21A9A0D76279XDFEF" TargetMode="External"/><Relationship Id="rId106" Type="http://schemas.openxmlformats.org/officeDocument/2006/relationships/hyperlink" Target="consultantplus://offline/ref=5403E3C69D1C8F93B8C533DC4D113CC796134C46D6CD44C64BAB4A6A4EA52BA8A5DA060A3A70CA58BE29A257A123F2E2BECE21A9A0D76279XDFEF" TargetMode="External"/><Relationship Id="rId127" Type="http://schemas.openxmlformats.org/officeDocument/2006/relationships/hyperlink" Target="consultantplus://offline/ref=5403E3C69D1C8F93B8C533DC4D113CC796134C46D6CD44C64BAB4A6A4EA52BA8A5DA060A3A70C05FB229A257A123F2E2BECE21A9A0D76279XDFEF" TargetMode="External"/><Relationship Id="rId10" Type="http://schemas.openxmlformats.org/officeDocument/2006/relationships/hyperlink" Target="consultantplus://offline/ref=3CF9BF49705527DDBE5FE7573A8007663F6C57FFE03439208E793CC75843fCM" TargetMode="External"/><Relationship Id="rId31" Type="http://schemas.openxmlformats.org/officeDocument/2006/relationships/hyperlink" Target="consultantplus://offline/ref=5403E3C69D1C8F93B8C533DC4D113CC796134C46D6CD44C64BAB4A6A4EA52BA8A5DA060A3A72CC58BB29A257A123F2E2BECE21A9A0D76279XDFEF" TargetMode="External"/><Relationship Id="rId52" Type="http://schemas.openxmlformats.org/officeDocument/2006/relationships/hyperlink" Target="consultantplus://offline/ref=5403E3C69D1C8F93B8C533DC4D113CC796134C46D6CD44C64BAB4A6A4EA52BA8A5DA060A3A73CB59BE29A257A123F2E2BECE21A9A0D76279XDFEF" TargetMode="External"/><Relationship Id="rId73" Type="http://schemas.openxmlformats.org/officeDocument/2006/relationships/hyperlink" Target="consultantplus://offline/ref=5403E3C69D1C8F93B8C533DC4D113CC796134C46D6CD44C64BAB4A6A4EA52BA8A5DA060A3A73CE52BD29A257A123F2E2BECE21A9A0D76279XDFEF" TargetMode="External"/><Relationship Id="rId78" Type="http://schemas.openxmlformats.org/officeDocument/2006/relationships/hyperlink" Target="consultantplus://offline/ref=5403E3C69D1C8F93B8C533DC4D113CC796134C46D6CD44C64BAB4A6A4EA52BA8A5DA060A3A73CF52BA29A257A123F2E2BECE21A9A0D76279XDFEF" TargetMode="External"/><Relationship Id="rId94" Type="http://schemas.openxmlformats.org/officeDocument/2006/relationships/hyperlink" Target="consultantplus://offline/ref=5403E3C69D1C8F93B8C533DC4D113CC796134C46D6CD44C64BAB4A6A4EA52BA8A5DA060A3A70C858B229A257A123F2E2BECE21A9A0D76279XDFEF" TargetMode="External"/><Relationship Id="rId99" Type="http://schemas.openxmlformats.org/officeDocument/2006/relationships/hyperlink" Target="consultantplus://offline/ref=5403E3C69D1C8F93B8C533DC4D113CC796134C46D6CD44C64BAB4A6A4EA52BA8A5DA060A3A70C958BB29A257A123F2E2BECE21A9A0D76279XDFEF" TargetMode="External"/><Relationship Id="rId101" Type="http://schemas.openxmlformats.org/officeDocument/2006/relationships/hyperlink" Target="consultantplus://offline/ref=5403E3C69D1C8F93B8C533DC4D113CC796134C46D6CD44C64BAB4A6A4EA52BA8A5DA060A3A70C95DBB29A257A123F2E2BECE21A9A0D76279XDFEF" TargetMode="External"/><Relationship Id="rId122" Type="http://schemas.openxmlformats.org/officeDocument/2006/relationships/hyperlink" Target="consultantplus://offline/ref=5403E3C69D1C8F93B8C533DC4D113CC796134C46D6CD44C64BAB4A6A4EA52BA8A5DA060A3A70CE5EBA29A257A123F2E2BECE21A9A0D76279XDFEF" TargetMode="External"/><Relationship Id="rId143" Type="http://schemas.openxmlformats.org/officeDocument/2006/relationships/hyperlink" Target="consultantplus://offline/ref=5403E3C69D1C8F93B8C533DC4D113CC796134C46D6CD44C64BAB4A6A4EA52BA8A5DA060A3A77C05AB829A257A123F2E2BECE21A9A0D76279XDFEF" TargetMode="External"/><Relationship Id="rId148" Type="http://schemas.openxmlformats.org/officeDocument/2006/relationships/hyperlink" Target="consultantplus://offline/ref=5403E3C69D1C8F93B8C533DC4D113CC796134C46D6CD44C64BAB4A6A4EA52BA8A5DA060A3A77C05ABE29A257A123F2E2BECE21A9A0D76279XDFEF" TargetMode="External"/><Relationship Id="rId164" Type="http://schemas.openxmlformats.org/officeDocument/2006/relationships/hyperlink" Target="consultantplus://offline/ref=5403E3C69D1C8F93B8C533DC4D113CC796134C46D6CD44C64BAB4A6A4EA52BA8A5DA060A3A77C95CB829A257A123F2E2BECE21A9A0D76279XDFEF" TargetMode="External"/><Relationship Id="rId169" Type="http://schemas.openxmlformats.org/officeDocument/2006/relationships/hyperlink" Target="consultantplus://offline/ref=5403E3C69D1C8F93B8C533DC4D113CC796134C46D6CD44C64BAB4A6A4EA52BA8A5DA060A3A77CB5DBA29A257A123F2E2BECE21A9A0D76279XDFEF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ABC-0A0C-4E3D-8583-1B217C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9</Words>
  <Characters>5699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7T11:31:00Z</cp:lastPrinted>
  <dcterms:created xsi:type="dcterms:W3CDTF">2020-04-02T05:19:00Z</dcterms:created>
  <dcterms:modified xsi:type="dcterms:W3CDTF">2020-04-02T07:44:00Z</dcterms:modified>
</cp:coreProperties>
</file>